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90" w:rsidRPr="00F24590" w:rsidRDefault="009F1B19" w:rsidP="00F24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F24590">
        <w:rPr>
          <w:rFonts w:ascii="Times New Roman" w:hAnsi="Times New Roman" w:cs="Times New Roman"/>
          <w:sz w:val="32"/>
          <w:szCs w:val="32"/>
        </w:rPr>
        <w:t xml:space="preserve">Новогодняя елка </w:t>
      </w:r>
    </w:p>
    <w:p w:rsidR="00F24590" w:rsidRPr="00F24590" w:rsidRDefault="009F1B19" w:rsidP="00F24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F24590">
        <w:rPr>
          <w:rFonts w:ascii="Times New Roman" w:hAnsi="Times New Roman" w:cs="Times New Roman"/>
          <w:sz w:val="32"/>
          <w:szCs w:val="32"/>
        </w:rPr>
        <w:t xml:space="preserve">для </w:t>
      </w:r>
      <w:r w:rsidR="00F24590" w:rsidRPr="00F24590">
        <w:rPr>
          <w:rFonts w:ascii="Times New Roman" w:hAnsi="Times New Roman" w:cs="Times New Roman"/>
          <w:sz w:val="32"/>
          <w:szCs w:val="32"/>
        </w:rPr>
        <w:t>детей дошкольного и младшего школьного возраста</w:t>
      </w:r>
      <w:r w:rsidRPr="00F24590">
        <w:rPr>
          <w:rFonts w:ascii="Times New Roman" w:hAnsi="Times New Roman" w:cs="Times New Roman"/>
          <w:sz w:val="32"/>
          <w:szCs w:val="32"/>
        </w:rPr>
        <w:t>.</w:t>
      </w:r>
    </w:p>
    <w:p w:rsidR="006F4DCC" w:rsidRDefault="00C87D5C" w:rsidP="00F2459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u w:val="single"/>
          <w:lang w:eastAsia="ru-RU"/>
        </w:rPr>
      </w:pPr>
      <w:r w:rsidRPr="00F24590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u w:val="single"/>
          <w:lang w:eastAsia="ru-RU"/>
        </w:rPr>
        <w:t>Проделки морского царя</w:t>
      </w:r>
    </w:p>
    <w:p w:rsidR="004C60AD" w:rsidRPr="00F24590" w:rsidRDefault="004C60AD" w:rsidP="00F24590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</w:p>
    <w:p w:rsidR="00C87D5C" w:rsidRPr="00F24590" w:rsidRDefault="00C87D5C" w:rsidP="00C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ействующие лица:</w:t>
      </w:r>
    </w:p>
    <w:p w:rsidR="00C87D5C" w:rsidRPr="00F24590" w:rsidRDefault="00C87D5C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едущая</w:t>
      </w:r>
    </w:p>
    <w:p w:rsidR="00C87D5C" w:rsidRPr="00F24590" w:rsidRDefault="00C87D5C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Дед Мороз</w:t>
      </w:r>
    </w:p>
    <w:p w:rsidR="00C87D5C" w:rsidRPr="00F24590" w:rsidRDefault="00C87D5C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Снегурочка</w:t>
      </w:r>
    </w:p>
    <w:p w:rsidR="00C87D5C" w:rsidRPr="00F24590" w:rsidRDefault="00C87D5C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Морской Царь</w:t>
      </w:r>
    </w:p>
    <w:p w:rsidR="00C87D5C" w:rsidRPr="00F24590" w:rsidRDefault="00C87D5C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уня</w:t>
      </w:r>
    </w:p>
    <w:p w:rsidR="00B84753" w:rsidRPr="00F24590" w:rsidRDefault="00B84753" w:rsidP="00FC5A22">
      <w:pPr>
        <w:pStyle w:val="a3"/>
        <w:rPr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Мешок</w:t>
      </w:r>
      <w:r w:rsidRPr="00F24590">
        <w:rPr>
          <w:sz w:val="24"/>
          <w:szCs w:val="24"/>
          <w:lang w:eastAsia="ru-RU"/>
        </w:rPr>
        <w:t xml:space="preserve"> </w:t>
      </w:r>
    </w:p>
    <w:p w:rsidR="00FC5A22" w:rsidRPr="00F24590" w:rsidRDefault="00FC5A22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Медведь</w:t>
      </w:r>
    </w:p>
    <w:p w:rsidR="00FC5A22" w:rsidRPr="00F24590" w:rsidRDefault="00FC5A22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Мальчик </w:t>
      </w:r>
    </w:p>
    <w:p w:rsidR="00FC5A22" w:rsidRPr="00F24590" w:rsidRDefault="00FC5A22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Девочка</w:t>
      </w:r>
    </w:p>
    <w:p w:rsidR="00FC5A22" w:rsidRPr="00F24590" w:rsidRDefault="00FC5A22" w:rsidP="00FC5A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B19" w:rsidRPr="00F24590" w:rsidRDefault="0042083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веселую музыку д</w:t>
      </w:r>
      <w:r w:rsidR="00C87D5C"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и с Ведущей во главе входят в зал, взявшись за руки,. Встают вокруг  елки.</w:t>
      </w:r>
    </w:p>
    <w:p w:rsidR="00F24590" w:rsidRPr="00A95A1C" w:rsidRDefault="00B7054A" w:rsidP="00A95A1C">
      <w:pPr>
        <w:pStyle w:val="a3"/>
        <w:rPr>
          <w:rFonts w:ascii="Times New Roman" w:hAnsi="Times New Roman" w:cs="Times New Roman"/>
          <w:b/>
          <w:i/>
          <w:lang w:eastAsia="ru-RU"/>
        </w:rPr>
      </w:pPr>
      <w:r w:rsidRPr="00A95A1C">
        <w:rPr>
          <w:rFonts w:ascii="Times New Roman" w:hAnsi="Times New Roman" w:cs="Times New Roman"/>
          <w:b/>
          <w:i/>
          <w:lang w:eastAsia="ru-RU"/>
        </w:rPr>
        <w:t>Ведущая.</w:t>
      </w:r>
    </w:p>
    <w:p w:rsidR="00C87D5C" w:rsidRDefault="00B7054A" w:rsidP="00A95A1C">
      <w:pPr>
        <w:pStyle w:val="a3"/>
        <w:rPr>
          <w:rFonts w:ascii="Times New Roman" w:hAnsi="Times New Roman" w:cs="Times New Roman"/>
          <w:lang w:eastAsia="ru-RU"/>
        </w:rPr>
      </w:pPr>
      <w:r w:rsidRPr="00A95A1C">
        <w:rPr>
          <w:rFonts w:ascii="Times New Roman" w:hAnsi="Times New Roman" w:cs="Times New Roman"/>
          <w:lang w:eastAsia="ru-RU"/>
        </w:rPr>
        <w:t>Этой зимнею порой</w:t>
      </w:r>
      <w:r w:rsidRPr="00A95A1C">
        <w:rPr>
          <w:rFonts w:ascii="Times New Roman" w:hAnsi="Times New Roman" w:cs="Times New Roman"/>
          <w:lang w:eastAsia="ru-RU"/>
        </w:rPr>
        <w:br/>
        <w:t>Зал заполнен детворой,</w:t>
      </w:r>
      <w:r w:rsidRPr="00A95A1C">
        <w:rPr>
          <w:rFonts w:ascii="Times New Roman" w:hAnsi="Times New Roman" w:cs="Times New Roman"/>
          <w:lang w:eastAsia="ru-RU"/>
        </w:rPr>
        <w:br/>
        <w:t>Все нарядны, как с иголки,</w:t>
      </w:r>
      <w:r w:rsidRPr="00A95A1C">
        <w:rPr>
          <w:rFonts w:ascii="Times New Roman" w:hAnsi="Times New Roman" w:cs="Times New Roman"/>
          <w:lang w:eastAsia="ru-RU"/>
        </w:rPr>
        <w:br/>
        <w:t>И шары блестят на елке,</w:t>
      </w:r>
      <w:r w:rsidRPr="00A95A1C">
        <w:rPr>
          <w:rFonts w:ascii="Times New Roman" w:hAnsi="Times New Roman" w:cs="Times New Roman"/>
          <w:lang w:eastAsia="ru-RU"/>
        </w:rPr>
        <w:br/>
        <w:t>И горят, как звезды, глазки,</w:t>
      </w:r>
      <w:r w:rsidRPr="00A95A1C">
        <w:rPr>
          <w:rFonts w:ascii="Times New Roman" w:hAnsi="Times New Roman" w:cs="Times New Roman"/>
          <w:lang w:eastAsia="ru-RU"/>
        </w:rPr>
        <w:br/>
        <w:t>И душа открыта сказке…</w:t>
      </w:r>
    </w:p>
    <w:p w:rsidR="00A95A1C" w:rsidRPr="00A95A1C" w:rsidRDefault="00A95A1C" w:rsidP="00A95A1C">
      <w:pPr>
        <w:pStyle w:val="a3"/>
        <w:rPr>
          <w:rFonts w:ascii="Times New Roman" w:hAnsi="Times New Roman" w:cs="Times New Roman"/>
          <w:lang w:eastAsia="ru-RU"/>
        </w:rPr>
      </w:pPr>
    </w:p>
    <w:p w:rsidR="00C5038C" w:rsidRPr="00F24590" w:rsidRDefault="00C5038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1 реб. 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ремя бежит все вперед и вперед,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от на пороге стоит Новый Год.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раздник пора начинать нам, друзья,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Радость сегодня — твоя и моя!</w:t>
      </w:r>
    </w:p>
    <w:p w:rsidR="00C5038C" w:rsidRPr="00F24590" w:rsidRDefault="00C5038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38C" w:rsidRPr="00F24590" w:rsidRDefault="00C5038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2 реб.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усть этот год будет добрым для всех,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Громче звени, жизнерадостный смех!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Люди придут к нам с открытой душой,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се соберутся на праздник большой!</w:t>
      </w:r>
    </w:p>
    <w:p w:rsidR="00C5038C" w:rsidRPr="00F24590" w:rsidRDefault="00C5038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038C" w:rsidRPr="00F24590" w:rsidRDefault="00C5038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3 реб.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Ах, Новый Год! Удивительный бал!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Сколько друзей ты хороших собрал.</w:t>
      </w:r>
    </w:p>
    <w:p w:rsidR="00C87D5C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усть все смеются, танцуют, поют</w:t>
      </w:r>
    </w:p>
    <w:p w:rsidR="00FC5A22" w:rsidRPr="00F24590" w:rsidRDefault="00C87D5C" w:rsidP="00C87D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сех чудеса интересные ждут.</w:t>
      </w:r>
    </w:p>
    <w:p w:rsidR="00F24590" w:rsidRDefault="00F24590" w:rsidP="00F24590">
      <w:pPr>
        <w:pStyle w:val="a3"/>
        <w:rPr>
          <w:rFonts w:ascii="Times New Roman" w:hAnsi="Times New Roman" w:cs="Times New Roman"/>
          <w:lang w:eastAsia="ru-RU"/>
        </w:rPr>
      </w:pPr>
    </w:p>
    <w:p w:rsidR="00F24590" w:rsidRPr="00A95A1C" w:rsidRDefault="00901D4C" w:rsidP="00F24590">
      <w:pPr>
        <w:pStyle w:val="a3"/>
        <w:rPr>
          <w:rFonts w:ascii="Times New Roman" w:hAnsi="Times New Roman" w:cs="Times New Roman"/>
          <w:b/>
          <w:i/>
          <w:lang w:eastAsia="ru-RU"/>
        </w:rPr>
      </w:pPr>
      <w:r w:rsidRPr="00A95A1C">
        <w:rPr>
          <w:rFonts w:ascii="Times New Roman" w:hAnsi="Times New Roman" w:cs="Times New Roman"/>
          <w:b/>
          <w:i/>
          <w:lang w:eastAsia="ru-RU"/>
        </w:rPr>
        <w:t>Ведущая.</w:t>
      </w:r>
    </w:p>
    <w:p w:rsidR="00901D4C" w:rsidRPr="00F24590" w:rsidRDefault="00901D4C" w:rsidP="00901D4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ремя бежит все вперед и вперед —</w:t>
      </w:r>
    </w:p>
    <w:p w:rsidR="00901D4C" w:rsidRPr="00F24590" w:rsidRDefault="00901D4C" w:rsidP="00901D4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от на пороге стоит Новый год.</w:t>
      </w:r>
    </w:p>
    <w:p w:rsidR="00901D4C" w:rsidRPr="00F24590" w:rsidRDefault="00901D4C" w:rsidP="00901D4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раздник сейчас начинаем, друзья:</w:t>
      </w:r>
    </w:p>
    <w:p w:rsidR="00901D4C" w:rsidRPr="00F24590" w:rsidRDefault="00901D4C" w:rsidP="00901D4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ойте, пляшите — скучать вам нельзя!</w:t>
      </w:r>
    </w:p>
    <w:p w:rsidR="00C5038C" w:rsidRPr="00F24590" w:rsidRDefault="00C5038C">
      <w:pPr>
        <w:rPr>
          <w:rFonts w:ascii="Times New Roman" w:hAnsi="Times New Roman" w:cs="Times New Roman"/>
          <w:sz w:val="24"/>
          <w:szCs w:val="24"/>
        </w:rPr>
      </w:pPr>
    </w:p>
    <w:p w:rsidR="00FC5A22" w:rsidRPr="00A95A1C" w:rsidRDefault="00C5038C" w:rsidP="009E3B0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</w:rPr>
        <w:lastRenderedPageBreak/>
        <w:t>Хоровод :</w:t>
      </w:r>
      <w:r w:rsidR="009E3B03" w:rsidRPr="00A95A1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«В новогоднем лесу».  </w:t>
      </w:r>
      <w:r w:rsidR="009E3B03" w:rsidRPr="00A95A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9E3B03" w:rsidRPr="00F24590" w:rsidRDefault="009E3B03" w:rsidP="009E3B0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(звезды новый год развесил).</w:t>
      </w:r>
    </w:p>
    <w:p w:rsidR="00C5038C" w:rsidRPr="00F24590" w:rsidRDefault="00C5038C">
      <w:pPr>
        <w:rPr>
          <w:rFonts w:ascii="Times New Roman" w:hAnsi="Times New Roman" w:cs="Times New Roman"/>
          <w:sz w:val="24"/>
          <w:szCs w:val="24"/>
        </w:rPr>
      </w:pPr>
    </w:p>
    <w:p w:rsidR="00C5038C" w:rsidRPr="00F24590" w:rsidRDefault="00C5038C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4 реб.</w:t>
      </w:r>
    </w:p>
    <w:p w:rsidR="00C5038C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К</w:t>
      </w:r>
      <w:r w:rsidR="00C5038C" w:rsidRPr="00F24590">
        <w:rPr>
          <w:rFonts w:ascii="Times New Roman" w:hAnsi="Times New Roman" w:cs="Times New Roman"/>
          <w:sz w:val="24"/>
          <w:szCs w:val="24"/>
        </w:rPr>
        <w:t>ружит</w:t>
      </w:r>
      <w:r w:rsidRPr="00F24590">
        <w:rPr>
          <w:rFonts w:ascii="Times New Roman" w:hAnsi="Times New Roman" w:cs="Times New Roman"/>
          <w:sz w:val="24"/>
          <w:szCs w:val="24"/>
        </w:rPr>
        <w:t xml:space="preserve"> ветерок проказник 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Белых хлопьев хоровод.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Значит, это просто праздник – 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Это праздник Новый год!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5 реб.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А снежинки так порхают,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Танцевать не устают,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Нас на танец приглашают,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 хоровод скорей зовут.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503" w:rsidRPr="00A95A1C" w:rsidRDefault="00907503" w:rsidP="00907503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</w:rPr>
        <w:t>Хоровод:</w:t>
      </w:r>
      <w:r w:rsidR="00FC5A22" w:rsidRPr="00A95A1C">
        <w:rPr>
          <w:rFonts w:ascii="Times New Roman" w:hAnsi="Times New Roman" w:cs="Times New Roman"/>
          <w:sz w:val="32"/>
          <w:szCs w:val="32"/>
          <w:u w:val="single"/>
        </w:rPr>
        <w:t xml:space="preserve"> «Новогодняя хороводная».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6 реб.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 зеленым ярким шелком,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Мишурой слегка шурша, </w:t>
      </w:r>
    </w:p>
    <w:p w:rsidR="00907503" w:rsidRPr="00F24590" w:rsidRDefault="0090750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Посмотри сверкает елка – </w:t>
      </w:r>
    </w:p>
    <w:p w:rsidR="0090750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До чего же хороша.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7 реб.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До чего ж она нарядна,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Что словами не сказать!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 сегодня всем приятно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озле елки танцевать.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8 реб.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Сколько, сколько здесь игрушек – 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сех нам и не перечесть!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Много звездочек, хлопушек,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Мишки есть и мышки есть.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9 реб.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 до самой до верхушки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Огоньки на ней горят,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 качаются игрушки,</w:t>
      </w:r>
    </w:p>
    <w:p w:rsidR="00BD3163" w:rsidRPr="00F24590" w:rsidRDefault="00BD3163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Бусы серебром блестят.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10 реб.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Елка веточками машет,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риглашает в хоровод,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се поют сегодня, пляшут,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отому что Новый год!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11 реб.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 этот праздник новогодний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Мы ничуть  не устаем,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озле елочки сегодня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 попляшем и споем.</w:t>
      </w: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A06" w:rsidRPr="00F24590" w:rsidRDefault="00180A06" w:rsidP="00907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A06" w:rsidRPr="00A95A1C" w:rsidRDefault="00FC5A22" w:rsidP="00907503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</w:rPr>
        <w:t xml:space="preserve">Пляска </w:t>
      </w:r>
      <w:r w:rsidR="00F368AF" w:rsidRPr="00A95A1C">
        <w:rPr>
          <w:rFonts w:ascii="Times New Roman" w:hAnsi="Times New Roman" w:cs="Times New Roman"/>
          <w:sz w:val="32"/>
          <w:szCs w:val="32"/>
          <w:u w:val="single"/>
        </w:rPr>
        <w:t>«Буги – вуги</w:t>
      </w:r>
      <w:r w:rsidRPr="00A95A1C">
        <w:rPr>
          <w:rFonts w:ascii="Times New Roman" w:hAnsi="Times New Roman" w:cs="Times New Roman"/>
          <w:sz w:val="32"/>
          <w:szCs w:val="32"/>
          <w:u w:val="single"/>
        </w:rPr>
        <w:t>».</w:t>
      </w:r>
    </w:p>
    <w:p w:rsidR="00180A06" w:rsidRPr="00A95A1C" w:rsidRDefault="00180A06" w:rsidP="0090750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A06" w:rsidRPr="00A95A1C" w:rsidRDefault="00180A06" w:rsidP="00907503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i/>
          <w:sz w:val="32"/>
          <w:szCs w:val="32"/>
          <w:u w:val="single"/>
        </w:rPr>
        <w:t>Дети садятся на места.</w:t>
      </w:r>
    </w:p>
    <w:p w:rsidR="00180A06" w:rsidRPr="00A95A1C" w:rsidRDefault="00180A06" w:rsidP="00907503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132661" w:rsidRPr="00F24590" w:rsidRDefault="00132661" w:rsidP="0090750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</w:rPr>
        <w:t>Из колодца вылезает Морской царь.</w:t>
      </w:r>
    </w:p>
    <w:p w:rsidR="00132661" w:rsidRPr="00F24590" w:rsidRDefault="00132661" w:rsidP="0090750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661" w:rsidRPr="00F24590" w:rsidRDefault="00132661" w:rsidP="00132661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ской Царь.</w:t>
      </w:r>
    </w:p>
    <w:p w:rsidR="00420837" w:rsidRPr="00F24590" w:rsidRDefault="00420837" w:rsidP="001326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орчит и ругается:</w:t>
      </w:r>
    </w:p>
    <w:p w:rsidR="005E6DC2" w:rsidRPr="00F24590" w:rsidRDefault="005E6DC2" w:rsidP="005E6D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учеглазый ты нахал!</w:t>
      </w:r>
    </w:p>
    <w:p w:rsidR="005E6DC2" w:rsidRPr="00F24590" w:rsidRDefault="005E6DC2" w:rsidP="001326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Ах,  ты бездельник. </w:t>
      </w:r>
    </w:p>
    <w:p w:rsidR="00156AC0" w:rsidRPr="00F24590" w:rsidRDefault="00420837" w:rsidP="00156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Куда это ты меня за</w:t>
      </w:r>
      <w:r w:rsidR="00156AC0" w:rsidRPr="00F24590">
        <w:rPr>
          <w:rFonts w:ascii="Times New Roman" w:hAnsi="Times New Roman" w:cs="Times New Roman"/>
          <w:sz w:val="24"/>
          <w:szCs w:val="24"/>
        </w:rPr>
        <w:t>вел?</w:t>
      </w:r>
    </w:p>
    <w:p w:rsidR="00156AC0" w:rsidRPr="00F24590" w:rsidRDefault="00156AC0" w:rsidP="00156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Из моего дворца в море – окияне,   какими - то узкими колодцами вел.</w:t>
      </w:r>
    </w:p>
    <w:p w:rsidR="00132661" w:rsidRPr="00F24590" w:rsidRDefault="00132661" w:rsidP="001326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уня, где ты, бездельник?</w:t>
      </w:r>
    </w:p>
    <w:p w:rsidR="007B6E4D" w:rsidRPr="00F24590" w:rsidRDefault="007B6E4D" w:rsidP="001326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054A" w:rsidRPr="00F24590" w:rsidRDefault="00132661" w:rsidP="00B7054A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 колодца </w:t>
      </w:r>
    </w:p>
    <w:p w:rsidR="00132661" w:rsidRPr="00F24590" w:rsidRDefault="00132661" w:rsidP="00B7054A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</w:rPr>
        <w:t>вылезает  Квакуня.</w:t>
      </w:r>
    </w:p>
    <w:p w:rsidR="00132661" w:rsidRPr="00F24590" w:rsidRDefault="00132661" w:rsidP="0090750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661" w:rsidRPr="00F24590" w:rsidRDefault="00132661" w:rsidP="00132661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вакуня.</w:t>
      </w:r>
    </w:p>
    <w:p w:rsidR="00BE6D89" w:rsidRPr="00F24590" w:rsidRDefault="00132661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  <w:r w:rsidR="00BE6D89" w:rsidRPr="00F24590">
        <w:rPr>
          <w:rFonts w:ascii="Times New Roman" w:hAnsi="Times New Roman" w:cs="Times New Roman"/>
          <w:sz w:val="24"/>
          <w:szCs w:val="24"/>
          <w:lang w:eastAsia="ru-RU"/>
        </w:rPr>
        <w:t>, ваше морское величество!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орской Царь</w:t>
      </w:r>
      <w:r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45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любовно)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Ах, ты, мой зелененький!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вакуня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0B1468" w:rsidRPr="00F24590" w:rsidRDefault="000B1468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орской Царь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Ах, ты, мой пучеглазенький!</w:t>
      </w:r>
    </w:p>
    <w:p w:rsidR="000B1468" w:rsidRPr="00F24590" w:rsidRDefault="000B1468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вакуня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0B1468" w:rsidRPr="00F24590" w:rsidRDefault="000B1468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орской Царь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Любишь меня?</w:t>
      </w:r>
    </w:p>
    <w:p w:rsidR="000B1468" w:rsidRPr="00F24590" w:rsidRDefault="000B1468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вакуня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 родную маму! Квак родного папу!</w:t>
      </w:r>
    </w:p>
    <w:p w:rsidR="000B1468" w:rsidRPr="00F24590" w:rsidRDefault="000B1468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орской Царь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45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грозно)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Так что же ты заставляешь меня скучать?</w:t>
      </w:r>
    </w:p>
    <w:p w:rsidR="000B1468" w:rsidRPr="00F24590" w:rsidRDefault="000B1468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вакуня.</w:t>
      </w: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 бы не твак, я вам сюрприз приготовил.</w:t>
      </w:r>
    </w:p>
    <w:p w:rsidR="00132661" w:rsidRPr="00F24590" w:rsidRDefault="00132661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661" w:rsidRPr="00F24590" w:rsidRDefault="00132661" w:rsidP="0013266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930B9D" w:rsidRPr="00F24590" w:rsidRDefault="000B1468" w:rsidP="00930B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акой сюрприз?..</w:t>
      </w:r>
    </w:p>
    <w:p w:rsidR="00930B9D" w:rsidRPr="00F24590" w:rsidRDefault="00930B9D" w:rsidP="00930B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ость скажешь... Впрочем, шпарь.</w:t>
      </w:r>
    </w:p>
    <w:p w:rsidR="00B7054A" w:rsidRPr="00F24590" w:rsidRDefault="00420837" w:rsidP="001326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идел я все твои сюрпризы…</w:t>
      </w:r>
    </w:p>
    <w:p w:rsidR="00B7054A" w:rsidRPr="00F24590" w:rsidRDefault="00B7054A" w:rsidP="00B7054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ак мне это надоело!</w:t>
      </w:r>
    </w:p>
    <w:p w:rsidR="00B7054A" w:rsidRPr="00F24590" w:rsidRDefault="00B7054A" w:rsidP="00B7054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олны то вздымаются,</w:t>
      </w:r>
    </w:p>
    <w:p w:rsidR="00B7054A" w:rsidRPr="00F24590" w:rsidRDefault="00B7054A" w:rsidP="00B7054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То вдруг опускаются.</w:t>
      </w:r>
    </w:p>
    <w:p w:rsidR="00B7054A" w:rsidRPr="00F24590" w:rsidRDefault="00B7054A" w:rsidP="00B7054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Ох, какая скукота,</w:t>
      </w:r>
    </w:p>
    <w:p w:rsidR="00B7054A" w:rsidRPr="00F24590" w:rsidRDefault="005E6DC2" w:rsidP="001326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Хоть куда плыви.  Везде скучно.  А …</w:t>
      </w:r>
    </w:p>
    <w:p w:rsidR="00132661" w:rsidRPr="00F24590" w:rsidRDefault="00132661" w:rsidP="00132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Куда </w:t>
      </w:r>
      <w:r w:rsidR="005E6DC2" w:rsidRPr="00F24590">
        <w:rPr>
          <w:rFonts w:ascii="Times New Roman" w:hAnsi="Times New Roman" w:cs="Times New Roman"/>
          <w:sz w:val="24"/>
          <w:szCs w:val="24"/>
        </w:rPr>
        <w:t xml:space="preserve"> это </w:t>
      </w:r>
      <w:r w:rsidRPr="00F24590">
        <w:rPr>
          <w:rFonts w:ascii="Times New Roman" w:hAnsi="Times New Roman" w:cs="Times New Roman"/>
          <w:sz w:val="24"/>
          <w:szCs w:val="24"/>
        </w:rPr>
        <w:t>мы приплыли?.</w:t>
      </w:r>
    </w:p>
    <w:p w:rsidR="005E6DC2" w:rsidRPr="00F24590" w:rsidRDefault="005E6DC2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E4D" w:rsidRPr="00F24590" w:rsidRDefault="007B6E4D" w:rsidP="007B6E4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7B6E4D" w:rsidRPr="00F24590" w:rsidRDefault="007B6E4D" w:rsidP="007B6E4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7B6E4D" w:rsidRPr="00F24590" w:rsidRDefault="007B6E4D" w:rsidP="007B6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lastRenderedPageBreak/>
        <w:t>Привел я тебя по узким колодцам на землю.</w:t>
      </w:r>
    </w:p>
    <w:p w:rsidR="007B6E4D" w:rsidRDefault="007B6E4D" w:rsidP="007B6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A1C" w:rsidRPr="00F24590" w:rsidRDefault="00A95A1C" w:rsidP="007B6E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E4D" w:rsidRPr="00F24590" w:rsidRDefault="007B6E4D" w:rsidP="0013266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EB6422" w:rsidRPr="00F24590" w:rsidRDefault="00EB6422" w:rsidP="00132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Что здесь веселее, что ли? Все равно скучно.</w:t>
      </w:r>
    </w:p>
    <w:p w:rsidR="00EB6422" w:rsidRPr="00F24590" w:rsidRDefault="00EB6422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422" w:rsidRPr="00F24590" w:rsidRDefault="00EB6422" w:rsidP="00EB642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EB6422" w:rsidRPr="00F24590" w:rsidRDefault="00EB6422" w:rsidP="00EB64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EB6422" w:rsidRPr="00F24590" w:rsidRDefault="00F8242B" w:rsidP="00EB642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Царь морской,</w:t>
      </w:r>
    </w:p>
    <w:p w:rsidR="00EB6422" w:rsidRPr="00F24590" w:rsidRDefault="00F8242B" w:rsidP="00132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Не вели казнить, вели слово молвить.</w:t>
      </w:r>
    </w:p>
    <w:p w:rsidR="00F8502B" w:rsidRPr="00F24590" w:rsidRDefault="00F8502B" w:rsidP="00132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</w:t>
      </w:r>
      <w:r w:rsidR="007B6E4D" w:rsidRPr="00F24590">
        <w:rPr>
          <w:rFonts w:ascii="Times New Roman" w:hAnsi="Times New Roman" w:cs="Times New Roman"/>
          <w:sz w:val="24"/>
          <w:szCs w:val="24"/>
        </w:rPr>
        <w:t>Н</w:t>
      </w:r>
      <w:r w:rsidR="00405FC6" w:rsidRPr="00F24590">
        <w:rPr>
          <w:rFonts w:ascii="Times New Roman" w:hAnsi="Times New Roman" w:cs="Times New Roman"/>
          <w:sz w:val="24"/>
          <w:szCs w:val="24"/>
        </w:rPr>
        <w:t>а земле</w:t>
      </w:r>
      <w:r w:rsidR="007B6E4D" w:rsidRPr="00F24590">
        <w:rPr>
          <w:rFonts w:ascii="Times New Roman" w:hAnsi="Times New Roman" w:cs="Times New Roman"/>
          <w:sz w:val="24"/>
          <w:szCs w:val="24"/>
        </w:rPr>
        <w:t xml:space="preserve"> то </w:t>
      </w:r>
      <w:r w:rsidR="00405FC6" w:rsidRPr="00F24590">
        <w:rPr>
          <w:rFonts w:ascii="Times New Roman" w:hAnsi="Times New Roman" w:cs="Times New Roman"/>
          <w:sz w:val="24"/>
          <w:szCs w:val="24"/>
        </w:rPr>
        <w:t xml:space="preserve"> сейчас Н</w:t>
      </w:r>
      <w:r w:rsidRPr="00F24590">
        <w:rPr>
          <w:rFonts w:ascii="Times New Roman" w:hAnsi="Times New Roman" w:cs="Times New Roman"/>
          <w:sz w:val="24"/>
          <w:szCs w:val="24"/>
        </w:rPr>
        <w:t xml:space="preserve">овый год наступает. Здесь весело бывает. </w:t>
      </w:r>
      <w:r w:rsidR="007B6E4D" w:rsidRPr="00F24590">
        <w:rPr>
          <w:rFonts w:ascii="Times New Roman" w:hAnsi="Times New Roman" w:cs="Times New Roman"/>
          <w:sz w:val="24"/>
          <w:szCs w:val="24"/>
        </w:rPr>
        <w:t xml:space="preserve">Давай мы с тобой  тоже </w:t>
      </w:r>
      <w:r w:rsidR="00405FC6" w:rsidRPr="00F24590">
        <w:rPr>
          <w:rFonts w:ascii="Times New Roman" w:hAnsi="Times New Roman" w:cs="Times New Roman"/>
          <w:sz w:val="24"/>
          <w:szCs w:val="24"/>
        </w:rPr>
        <w:t xml:space="preserve"> Новый год встречать будем. Праздник себе устроим.  Посмотри, вот и елка нарядная здесь есть</w:t>
      </w:r>
      <w:r w:rsidR="00680682" w:rsidRPr="00F24590">
        <w:rPr>
          <w:rFonts w:ascii="Times New Roman" w:hAnsi="Times New Roman" w:cs="Times New Roman"/>
          <w:sz w:val="24"/>
          <w:szCs w:val="24"/>
        </w:rPr>
        <w:t>, да кака</w:t>
      </w:r>
      <w:r w:rsidR="007B6E4D" w:rsidRPr="00F24590">
        <w:rPr>
          <w:rFonts w:ascii="Times New Roman" w:hAnsi="Times New Roman" w:cs="Times New Roman"/>
          <w:sz w:val="24"/>
          <w:szCs w:val="24"/>
        </w:rPr>
        <w:t>я красивая. Веселиться будем</w:t>
      </w:r>
      <w:r w:rsidR="00680682" w:rsidRPr="00F24590">
        <w:rPr>
          <w:rFonts w:ascii="Times New Roman" w:hAnsi="Times New Roman" w:cs="Times New Roman"/>
          <w:sz w:val="24"/>
          <w:szCs w:val="24"/>
        </w:rPr>
        <w:t>.</w:t>
      </w:r>
    </w:p>
    <w:p w:rsidR="00680682" w:rsidRPr="00F24590" w:rsidRDefault="00680682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0682" w:rsidRPr="00F24590" w:rsidRDefault="00680682" w:rsidP="0068068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680682" w:rsidRPr="00F24590" w:rsidRDefault="00680682" w:rsidP="006806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Ну-ка, </w:t>
      </w:r>
      <w:r w:rsidR="007B6E4D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ну-ка. Что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в новогодний праздник бывает на земле?</w:t>
      </w:r>
    </w:p>
    <w:p w:rsidR="00680682" w:rsidRPr="00F24590" w:rsidRDefault="00680682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0682" w:rsidRPr="00F24590" w:rsidRDefault="00680682" w:rsidP="0068068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680682" w:rsidRPr="00F24590" w:rsidRDefault="00680682" w:rsidP="006806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680682" w:rsidRPr="00F24590" w:rsidRDefault="00680682" w:rsidP="0068068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се танцуют, поют, хороводы водят.</w:t>
      </w:r>
    </w:p>
    <w:p w:rsidR="00F8502B" w:rsidRPr="00F24590" w:rsidRDefault="00F8502B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0682" w:rsidRPr="00F24590" w:rsidRDefault="00680682" w:rsidP="0013266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3C4495" w:rsidRPr="00F24590" w:rsidRDefault="003C4495" w:rsidP="003C44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у, Квакуня, удивил!</w:t>
      </w:r>
    </w:p>
    <w:p w:rsidR="003C4495" w:rsidRPr="00F24590" w:rsidRDefault="003C4495" w:rsidP="003C44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у, Квакуня, насмешил!</w:t>
      </w:r>
    </w:p>
    <w:p w:rsidR="003C4495" w:rsidRPr="00F24590" w:rsidRDefault="003C4495" w:rsidP="003C44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Что я, рыбок не видал?</w:t>
      </w:r>
    </w:p>
    <w:p w:rsidR="00680682" w:rsidRPr="00F24590" w:rsidRDefault="003C4495" w:rsidP="001326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учеглазый ты нахал!</w:t>
      </w:r>
    </w:p>
    <w:p w:rsidR="00680682" w:rsidRPr="00F24590" w:rsidRDefault="00680682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F8502B" w:rsidRPr="00F24590" w:rsidRDefault="00F8502B" w:rsidP="00132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Да не рыбки здесь танцуют.  А снежинки, да звери разные.</w:t>
      </w:r>
    </w:p>
    <w:p w:rsidR="00F8502B" w:rsidRPr="00F24590" w:rsidRDefault="00F8502B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F8502B" w:rsidRPr="00F24590" w:rsidRDefault="007B6E4D" w:rsidP="00132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Снежинки?..  </w:t>
      </w:r>
      <w:r w:rsidR="00F8502B" w:rsidRPr="00F24590">
        <w:rPr>
          <w:rFonts w:ascii="Times New Roman" w:hAnsi="Times New Roman" w:cs="Times New Roman"/>
          <w:sz w:val="24"/>
          <w:szCs w:val="24"/>
        </w:rPr>
        <w:t>Ну-ка, ну-ка. А еще что здесь бывает на новый год?</w:t>
      </w:r>
    </w:p>
    <w:p w:rsidR="00F8502B" w:rsidRPr="00F24590" w:rsidRDefault="00F8502B" w:rsidP="00132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</w:t>
      </w: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А еще…  приходит Дед  Мороз.  Он волшебник.</w:t>
      </w:r>
      <w:r w:rsidR="00680682" w:rsidRPr="00F24590">
        <w:rPr>
          <w:rFonts w:ascii="Times New Roman" w:hAnsi="Times New Roman" w:cs="Times New Roman"/>
          <w:sz w:val="24"/>
          <w:szCs w:val="24"/>
        </w:rPr>
        <w:t xml:space="preserve"> Подарки приносит.</w:t>
      </w: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F8502B" w:rsidRPr="00F24590" w:rsidRDefault="00405FC6" w:rsidP="00F850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Подумаешь, волшебник. Я сам волшебник. Скучно. Не </w:t>
      </w:r>
      <w:r w:rsidR="005F1820" w:rsidRPr="00F24590">
        <w:rPr>
          <w:rFonts w:ascii="Times New Roman" w:hAnsi="Times New Roman" w:cs="Times New Roman"/>
          <w:sz w:val="24"/>
          <w:szCs w:val="24"/>
          <w:lang w:eastAsia="ru-RU"/>
        </w:rPr>
        <w:t>интерес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о.</w:t>
      </w:r>
    </w:p>
    <w:p w:rsidR="00405FC6" w:rsidRPr="00F24590" w:rsidRDefault="00405FC6" w:rsidP="00F850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FC6" w:rsidRPr="00F24590" w:rsidRDefault="00405FC6" w:rsidP="00405FC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405FC6" w:rsidRPr="00F24590" w:rsidRDefault="00405FC6" w:rsidP="00405F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-ква...</w:t>
      </w:r>
    </w:p>
    <w:p w:rsidR="00405FC6" w:rsidRPr="00F24590" w:rsidRDefault="00405FC6" w:rsidP="00F850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А еще нового года не бывает без С</w:t>
      </w:r>
      <w:r w:rsidR="00680682" w:rsidRPr="00F24590">
        <w:rPr>
          <w:rFonts w:ascii="Times New Roman" w:hAnsi="Times New Roman" w:cs="Times New Roman"/>
          <w:sz w:val="24"/>
          <w:szCs w:val="24"/>
          <w:lang w:eastAsia="ru-RU"/>
        </w:rPr>
        <w:t>негурочки – внучки Деда Мороза.</w:t>
      </w:r>
    </w:p>
    <w:p w:rsidR="00F8502B" w:rsidRPr="00F24590" w:rsidRDefault="00F8502B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0682" w:rsidRPr="00F24590" w:rsidRDefault="00680682" w:rsidP="0068068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680682" w:rsidRPr="00F24590" w:rsidRDefault="005F1820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Внучки!..  </w:t>
      </w:r>
      <w:r w:rsidR="00680682" w:rsidRPr="00F24590">
        <w:rPr>
          <w:rFonts w:ascii="Times New Roman" w:hAnsi="Times New Roman" w:cs="Times New Roman"/>
          <w:sz w:val="24"/>
          <w:szCs w:val="24"/>
        </w:rPr>
        <w:t>Ну-ка, ну-ка. Это интересно. А где же мы ее возьмем?</w:t>
      </w:r>
    </w:p>
    <w:p w:rsidR="00680682" w:rsidRPr="00F24590" w:rsidRDefault="00680682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1820" w:rsidRPr="00F24590" w:rsidRDefault="005F1820" w:rsidP="005F182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680682" w:rsidRPr="00F24590" w:rsidRDefault="005F1820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А  давай-ка ее украдем. Заколдуем. И придет она к нам на праздник. А Дед Мороз пусть разок без внучки Новый Год встретит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Точно.  Давай .    А где- же мы ее найдем?  </w:t>
      </w:r>
    </w:p>
    <w:p w:rsidR="00881061" w:rsidRPr="00F24590" w:rsidRDefault="00881061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куня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(радостно)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Что скажу тебе я, царь..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рской Царь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Глупость скажешь... Впрочем, шпарь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куня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Будешь слушать или нет,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Дать хочу один совет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Мы Снегурку украдем,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 себе на праздник  завлечем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Знаю заклинания,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 них — квак! — вложу старания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рской Царь.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Заклинания, говоришь? Ну, попробуй!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i/>
          <w:sz w:val="28"/>
          <w:szCs w:val="28"/>
          <w:lang w:eastAsia="ru-RU"/>
        </w:rPr>
        <w:t>Звучит таинственная волшебна</w:t>
      </w:r>
      <w:r w:rsidR="00881061" w:rsidRPr="00A95A1C">
        <w:rPr>
          <w:rFonts w:ascii="Times New Roman" w:hAnsi="Times New Roman" w:cs="Times New Roman"/>
          <w:i/>
          <w:sz w:val="28"/>
          <w:szCs w:val="28"/>
          <w:lang w:eastAsia="ru-RU"/>
        </w:rPr>
        <w:t>я музыка, Квакуня вертит волшеб</w:t>
      </w:r>
      <w:r w:rsidRPr="00A95A1C">
        <w:rPr>
          <w:rFonts w:ascii="Times New Roman" w:hAnsi="Times New Roman" w:cs="Times New Roman"/>
          <w:i/>
          <w:sz w:val="28"/>
          <w:szCs w:val="28"/>
          <w:lang w:eastAsia="ru-RU"/>
        </w:rPr>
        <w:t>ный шар</w:t>
      </w:r>
      <w:r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куня.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Ты, Снегурка, спи — ква-ква!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Ты скорей усни — ква-ква!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 — глаза твои уснут,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Мысли в сторону уйдут.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Спят болота до утра,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И тебе уснуть пора.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Ручки белые устали —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ичего, квак, не хотят.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Что воля, что неволя —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се равно!</w:t>
      </w:r>
    </w:p>
    <w:p w:rsidR="00881061" w:rsidRPr="00F24590" w:rsidRDefault="00881061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061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рской Царь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(азартно потирает руки).</w:t>
      </w:r>
    </w:p>
    <w:p w:rsidR="00930B9D" w:rsidRPr="00F24590" w:rsidRDefault="00930B9D" w:rsidP="0088106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Здорово ты, Квакуня, придумал. Пойдем готовиться к празднику.</w:t>
      </w:r>
    </w:p>
    <w:p w:rsidR="005F1820" w:rsidRPr="00F24590" w:rsidRDefault="005F1820" w:rsidP="008810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1820" w:rsidRPr="00F24590" w:rsidRDefault="005F1820" w:rsidP="005F182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Квакуня.</w:t>
      </w:r>
    </w:p>
    <w:p w:rsidR="005F1820" w:rsidRPr="00F24590" w:rsidRDefault="00BE6D8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 лес п</w:t>
      </w:r>
      <w:r w:rsidR="00881061" w:rsidRPr="00F24590">
        <w:rPr>
          <w:rFonts w:ascii="Times New Roman" w:hAnsi="Times New Roman" w:cs="Times New Roman"/>
          <w:sz w:val="24"/>
          <w:szCs w:val="24"/>
        </w:rPr>
        <w:t>ойдем. Там Снегурочку найдем</w:t>
      </w:r>
      <w:r w:rsidRPr="00F24590">
        <w:rPr>
          <w:rFonts w:ascii="Times New Roman" w:hAnsi="Times New Roman" w:cs="Times New Roman"/>
          <w:sz w:val="24"/>
          <w:szCs w:val="24"/>
        </w:rPr>
        <w:t>.</w:t>
      </w:r>
    </w:p>
    <w:p w:rsidR="00BE6D89" w:rsidRPr="00F24590" w:rsidRDefault="00BE6D89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D89" w:rsidRPr="00F24590" w:rsidRDefault="00BE6D89" w:rsidP="00BE6D8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.</w:t>
      </w:r>
    </w:p>
    <w:p w:rsidR="00BE6D89" w:rsidRPr="00F24590" w:rsidRDefault="00BE6D8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Тогда давай  поспешим. </w:t>
      </w:r>
      <w:r w:rsidR="007B6E4D" w:rsidRPr="00F24590">
        <w:rPr>
          <w:rFonts w:ascii="Times New Roman" w:hAnsi="Times New Roman" w:cs="Times New Roman"/>
          <w:sz w:val="24"/>
          <w:szCs w:val="24"/>
        </w:rPr>
        <w:t xml:space="preserve"> Поплыли скорее. </w:t>
      </w:r>
      <w:r w:rsidR="000432DA" w:rsidRPr="00F24590">
        <w:rPr>
          <w:rFonts w:ascii="Times New Roman" w:hAnsi="Times New Roman" w:cs="Times New Roman"/>
          <w:sz w:val="24"/>
          <w:szCs w:val="24"/>
        </w:rPr>
        <w:t xml:space="preserve">Ох, забыл совсем. Мы же на земле. </w:t>
      </w:r>
      <w:r w:rsidRPr="00F24590">
        <w:rPr>
          <w:rFonts w:ascii="Times New Roman" w:hAnsi="Times New Roman" w:cs="Times New Roman"/>
          <w:sz w:val="24"/>
          <w:szCs w:val="24"/>
        </w:rPr>
        <w:t>Идем скорее.</w:t>
      </w:r>
    </w:p>
    <w:p w:rsidR="00BE6D89" w:rsidRPr="00F24590" w:rsidRDefault="00BE6D89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D89" w:rsidRPr="00F24590" w:rsidRDefault="00BE6D89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D89" w:rsidRPr="00F24590" w:rsidRDefault="00BE6D89" w:rsidP="00F8502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</w:rPr>
        <w:t>Морской Царь и Квакуня уходят.</w:t>
      </w:r>
    </w:p>
    <w:p w:rsidR="00BE6D89" w:rsidRPr="00F24590" w:rsidRDefault="00BE6D89" w:rsidP="00F8502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6D89" w:rsidRPr="00F24590" w:rsidRDefault="00BE6D89" w:rsidP="00F850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>Ведущ</w:t>
      </w:r>
      <w:r w:rsidR="00156AC0" w:rsidRPr="00F24590">
        <w:rPr>
          <w:rFonts w:ascii="Times New Roman" w:hAnsi="Times New Roman" w:cs="Times New Roman"/>
          <w:b/>
          <w:i/>
          <w:sz w:val="24"/>
          <w:szCs w:val="24"/>
        </w:rPr>
        <w:t>ая.</w:t>
      </w:r>
      <w:r w:rsidRPr="00F2459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6AC0" w:rsidRPr="00F24590" w:rsidRDefault="00EE5E57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Ребята, вы слышали, что задумали морской царь и его слуга Квакуня.</w:t>
      </w:r>
    </w:p>
    <w:p w:rsidR="000B1468" w:rsidRPr="00F24590" w:rsidRDefault="00156AC0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ребята, что-то мне не нравится эта сказка. Если Морской Царь Снегурочку украдет — беда! </w:t>
      </w:r>
      <w:r w:rsidR="00EE5E57"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овый Год без Снегурочки?</w:t>
      </w:r>
      <w:r w:rsidR="00EE5E57"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м ее выручать</w:t>
      </w:r>
      <w:r w:rsidR="00EE5E57"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E57" w:rsidRPr="00F245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5E57" w:rsidRPr="00F24590">
        <w:rPr>
          <w:rFonts w:ascii="Times New Roman" w:hAnsi="Times New Roman" w:cs="Times New Roman"/>
          <w:sz w:val="24"/>
          <w:szCs w:val="24"/>
        </w:rPr>
        <w:t xml:space="preserve">Как же нам ее </w:t>
      </w:r>
      <w:r w:rsidR="000B1468" w:rsidRPr="00F24590">
        <w:rPr>
          <w:rFonts w:ascii="Times New Roman" w:hAnsi="Times New Roman" w:cs="Times New Roman"/>
          <w:sz w:val="24"/>
          <w:szCs w:val="24"/>
        </w:rPr>
        <w:t xml:space="preserve"> спасти?</w:t>
      </w:r>
      <w:r w:rsidR="00EE5E57" w:rsidRPr="00F24590">
        <w:rPr>
          <w:rFonts w:ascii="Times New Roman" w:hAnsi="Times New Roman" w:cs="Times New Roman"/>
          <w:sz w:val="24"/>
          <w:szCs w:val="24"/>
        </w:rPr>
        <w:t xml:space="preserve"> </w:t>
      </w:r>
      <w:r w:rsidR="00881061" w:rsidRPr="00F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468" w:rsidRPr="00F24590" w:rsidRDefault="000B1468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DC2" w:rsidRPr="00F24590" w:rsidRDefault="005E6DC2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нсценировка  «в лес за дедом Морозом и Снегурочкой».</w:t>
      </w:r>
    </w:p>
    <w:p w:rsidR="00420837" w:rsidRPr="00F24590" w:rsidRDefault="00420837" w:rsidP="00420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ая.</w:t>
      </w:r>
    </w:p>
    <w:p w:rsidR="00420837" w:rsidRPr="00F24590" w:rsidRDefault="00420837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Что ж, придется в лес идти </w:t>
      </w:r>
    </w:p>
    <w:p w:rsidR="00420837" w:rsidRPr="00F24590" w:rsidRDefault="00420837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 Снегурочку найти.</w:t>
      </w:r>
    </w:p>
    <w:p w:rsidR="00420837" w:rsidRPr="00F24590" w:rsidRDefault="00420837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837" w:rsidRPr="00F24590" w:rsidRDefault="00420837" w:rsidP="00F850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 xml:space="preserve">Мальчик.  </w:t>
      </w:r>
    </w:p>
    <w:p w:rsidR="00420837" w:rsidRPr="00F24590" w:rsidRDefault="00420837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Это сделать я берусь.</w:t>
      </w:r>
    </w:p>
    <w:p w:rsidR="00420837" w:rsidRPr="00F24590" w:rsidRDefault="00420837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Ни чего я не боюсь.</w:t>
      </w:r>
    </w:p>
    <w:p w:rsidR="00CB5063" w:rsidRPr="00F24590" w:rsidRDefault="00CB5063" w:rsidP="00CB5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Ведущая.</w:t>
      </w:r>
    </w:p>
    <w:p w:rsidR="00420837" w:rsidRPr="00F24590" w:rsidRDefault="00CB5063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Путь не близок в лес густой. </w:t>
      </w:r>
    </w:p>
    <w:p w:rsidR="00CB5063" w:rsidRPr="00F24590" w:rsidRDefault="00CB5063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Машу ты возьми с собой. </w:t>
      </w:r>
    </w:p>
    <w:p w:rsidR="00E618D3" w:rsidRPr="00F24590" w:rsidRDefault="00E618D3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Собирайтесь по быстрей,</w:t>
      </w:r>
    </w:p>
    <w:p w:rsidR="00CB5063" w:rsidRPr="00F24590" w:rsidRDefault="00E618D3" w:rsidP="00E618D3">
      <w:pPr>
        <w:pStyle w:val="a3"/>
        <w:tabs>
          <w:tab w:val="left" w:pos="7290"/>
        </w:tabs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Одевайтесь  потеплей</w:t>
      </w:r>
      <w:r w:rsidRPr="00F24590">
        <w:rPr>
          <w:rFonts w:ascii="Times New Roman" w:hAnsi="Times New Roman" w:cs="Times New Roman"/>
          <w:i/>
          <w:sz w:val="24"/>
          <w:szCs w:val="24"/>
        </w:rPr>
        <w:t>.     (Одевает детям шапки, шарфы).</w:t>
      </w:r>
      <w:r w:rsidRPr="00F24590">
        <w:rPr>
          <w:rFonts w:ascii="Times New Roman" w:hAnsi="Times New Roman" w:cs="Times New Roman"/>
          <w:i/>
          <w:sz w:val="24"/>
          <w:szCs w:val="24"/>
        </w:rPr>
        <w:tab/>
      </w:r>
    </w:p>
    <w:p w:rsidR="00CB5063" w:rsidRPr="00F24590" w:rsidRDefault="00CB5063" w:rsidP="00F850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i/>
          <w:sz w:val="24"/>
          <w:szCs w:val="24"/>
        </w:rPr>
        <w:t>Дети под музыку обходят елку.  Гаснет свет.</w:t>
      </w:r>
      <w:r w:rsidR="00C869F9" w:rsidRPr="00F24590">
        <w:rPr>
          <w:rFonts w:ascii="Times New Roman" w:hAnsi="Times New Roman" w:cs="Times New Roman"/>
          <w:i/>
          <w:sz w:val="24"/>
          <w:szCs w:val="24"/>
        </w:rPr>
        <w:t xml:space="preserve"> На авансцену выставляются маленькие деревца. </w:t>
      </w:r>
    </w:p>
    <w:p w:rsidR="00CB5063" w:rsidRPr="00F24590" w:rsidRDefault="00CB5063" w:rsidP="00CB506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B5063" w:rsidRPr="00F24590" w:rsidRDefault="00CB5063" w:rsidP="00CB506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 xml:space="preserve">Мальчик.  </w:t>
      </w:r>
    </w:p>
    <w:p w:rsidR="00CB5063" w:rsidRPr="00F24590" w:rsidRDefault="00CB5063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Бушевали тут метели</w:t>
      </w:r>
    </w:p>
    <w:p w:rsidR="00CB5063" w:rsidRPr="00F24590" w:rsidRDefault="00CB5063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Спят дубы, березы, ели.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се уснуло. Тишина.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Ночь вокруг темным-темна. 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>Девочка.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Средь полночной зимней мглы,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Не найдем снегурки мы.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9F9" w:rsidRPr="00F24590" w:rsidRDefault="00C869F9" w:rsidP="00C869F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 xml:space="preserve">Мальчик.  </w:t>
      </w:r>
    </w:p>
    <w:p w:rsidR="00420837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озвращаться так не гоже.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Разве мы с тобою можем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Без снегурочки прийти,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И ребят всех  подвести.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</w:t>
      </w:r>
      <w:r w:rsidRPr="00F24590">
        <w:rPr>
          <w:rFonts w:ascii="Times New Roman" w:hAnsi="Times New Roman" w:cs="Times New Roman"/>
          <w:i/>
          <w:sz w:val="24"/>
          <w:szCs w:val="24"/>
        </w:rPr>
        <w:t>Слышится грубый голос медведя.  Звучит музыка медведя.</w:t>
      </w:r>
    </w:p>
    <w:p w:rsidR="00C869F9" w:rsidRPr="00F24590" w:rsidRDefault="00C869F9" w:rsidP="00F850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869F9" w:rsidRPr="00F24590" w:rsidRDefault="00C869F9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 xml:space="preserve">Медведь. </w:t>
      </w:r>
      <w:r w:rsidRPr="00F2459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869F9" w:rsidRPr="00F24590" w:rsidRDefault="00C869F9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Кто в лесочке, отзовись.</w:t>
      </w:r>
    </w:p>
    <w:p w:rsidR="00C869F9" w:rsidRPr="00F24590" w:rsidRDefault="00C869F9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C869F9" w:rsidRPr="00F24590" w:rsidRDefault="00C869F9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C869F9" w:rsidRPr="00F24590" w:rsidRDefault="00C869F9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i/>
          <w:sz w:val="24"/>
          <w:szCs w:val="24"/>
        </w:rPr>
        <w:t>Дети прячутся за маленькую ёлочку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>Медведь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Не пугайтесь ребятишки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Я – ваш друг, мохнатый мишка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Расскажите  ка мне смело,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Чем я вам могу помочь? 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 лес дремучий видно дело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ривело вас в эту ночь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i/>
          <w:sz w:val="24"/>
          <w:szCs w:val="24"/>
        </w:rPr>
        <w:t>Дети выходят на полянку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</w:rPr>
      </w:pPr>
    </w:p>
    <w:p w:rsidR="006A3512" w:rsidRPr="00F24590" w:rsidRDefault="006A3512" w:rsidP="006A351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 xml:space="preserve">Мальчик.  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Ой, мишутка, в деле этом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омоги своим советом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Где Снегурку нам найти?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Видно сбились мы с пути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6A3512" w:rsidRPr="00F24590" w:rsidRDefault="006A3512" w:rsidP="006A3512">
      <w:pPr>
        <w:pStyle w:val="a3"/>
        <w:tabs>
          <w:tab w:val="left" w:pos="16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>Медведь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Я снегуркин знаю дом.</w:t>
      </w:r>
    </w:p>
    <w:p w:rsidR="006A3512" w:rsidRPr="00F24590" w:rsidRDefault="006A3512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Сам не раз бывал я в нем.</w:t>
      </w:r>
    </w:p>
    <w:p w:rsidR="006A3512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уть не близок в лес густой.</w:t>
      </w:r>
    </w:p>
    <w:p w:rsidR="00E618D3" w:rsidRPr="00F24590" w:rsidRDefault="00FA4D33" w:rsidP="00E618D3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Надо взять народ лесной.</w:t>
      </w:r>
      <w:r w:rsidR="00E618D3" w:rsidRPr="00F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8D3" w:rsidRPr="00F24590" w:rsidRDefault="00FA4D33" w:rsidP="00E618D3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Ведь в лесу со мною тут </w:t>
      </w:r>
    </w:p>
    <w:p w:rsidR="00FA4D33" w:rsidRPr="00F24590" w:rsidRDefault="00E618D3" w:rsidP="00E618D3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Звери разные живут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Эй, зверушки, где вы там?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омогите малышам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lastRenderedPageBreak/>
        <w:t>Все сюда скорей бегите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На полянку к нам спешите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i/>
          <w:sz w:val="24"/>
          <w:szCs w:val="24"/>
        </w:rPr>
        <w:t>Выбегают звери: лиса, заяц, волк, белка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</w:rPr>
      </w:pPr>
    </w:p>
    <w:p w:rsidR="00FA4D33" w:rsidRPr="00F24590" w:rsidRDefault="00FA4D33" w:rsidP="00FA4D33">
      <w:pPr>
        <w:pStyle w:val="a3"/>
        <w:tabs>
          <w:tab w:val="left" w:pos="16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>Медведь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Объясню я вам зверушки,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Малыши снегурку ищут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ривезти ее хотят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оскорее в интернат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>Звери.</w:t>
      </w:r>
    </w:p>
    <w:p w:rsidR="006A3512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Мы снегуркин знаем дом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Мы не раз бывали в нем.</w:t>
      </w:r>
    </w:p>
    <w:p w:rsidR="001D6776" w:rsidRPr="00F24590" w:rsidRDefault="001D6776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1D6776" w:rsidRPr="00A95A1C" w:rsidRDefault="001D6776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</w:rPr>
        <w:t>Пляска зверей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и звери обходят вокруг елки и уходят из зала. </w:t>
      </w:r>
    </w:p>
    <w:p w:rsidR="00FA4D33" w:rsidRPr="00F24590" w:rsidRDefault="009E3B03" w:rsidP="00C869F9">
      <w:pPr>
        <w:pStyle w:val="a3"/>
        <w:tabs>
          <w:tab w:val="left" w:pos="1605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</w:rPr>
        <w:t>Свет зажигается.</w:t>
      </w:r>
    </w:p>
    <w:p w:rsidR="00FA4D33" w:rsidRPr="00F24590" w:rsidRDefault="00FA4D33" w:rsidP="00C869F9">
      <w:pPr>
        <w:pStyle w:val="a3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3730EB" w:rsidRPr="00A95A1C" w:rsidRDefault="003730EB" w:rsidP="00A95A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95A1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.</w:t>
      </w:r>
    </w:p>
    <w:p w:rsidR="005E6DC2" w:rsidRPr="00F24590" w:rsidRDefault="00763AE4" w:rsidP="00A95A1C">
      <w:pPr>
        <w:pStyle w:val="a3"/>
        <w:rPr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E6DC2" w:rsidRPr="00A95A1C">
        <w:rPr>
          <w:rFonts w:ascii="Times New Roman" w:hAnsi="Times New Roman" w:cs="Times New Roman"/>
          <w:sz w:val="24"/>
          <w:szCs w:val="24"/>
          <w:lang w:eastAsia="ru-RU"/>
        </w:rPr>
        <w:t>ока</w:t>
      </w:r>
      <w:r w:rsidRPr="00A95A1C">
        <w:rPr>
          <w:rFonts w:ascii="Times New Roman" w:hAnsi="Times New Roman" w:cs="Times New Roman"/>
          <w:sz w:val="24"/>
          <w:szCs w:val="24"/>
          <w:lang w:eastAsia="ru-RU"/>
        </w:rPr>
        <w:t xml:space="preserve"> дети ищут  в лесу  Деда Мороза, давайте поиграем</w:t>
      </w:r>
      <w:r w:rsidRPr="00F24590">
        <w:rPr>
          <w:lang w:eastAsia="ru-RU"/>
        </w:rPr>
        <w:t>.</w:t>
      </w:r>
    </w:p>
    <w:p w:rsidR="00763AE4" w:rsidRPr="00A95A1C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95A1C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Игра «Новогодняя дразнилка»</w:t>
      </w:r>
    </w:p>
    <w:p w:rsidR="00763AE4" w:rsidRPr="00F24590" w:rsidRDefault="00763AE4" w:rsidP="00763AE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у ёлки в Новый год идёт весёлый хоровод,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евшись крепко на суку, кричит петух: 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-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-ка-ре-ку!»</w:t>
      </w:r>
    </w:p>
    <w:p w:rsidR="00763AE4" w:rsidRPr="00F24590" w:rsidRDefault="00763AE4" w:rsidP="00763AE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ждый раз в ответ ему, мычит корова: 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–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-у, му-у».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азать певцам хотела браво, но вышло лишь у кошки: Все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Мяу!»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обрать никак слова, твердят лягушки: 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–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-ква-ква».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о-то шепчет снегирю смешная хрюшка: 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–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ю-хрю-хрю».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ыбаясь сам себе, запел козлёнок: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Бе-бе-бе».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то там на суку? Кукушка крикнула: </w:t>
      </w:r>
    </w:p>
    <w:p w:rsidR="00763AE4" w:rsidRPr="00A95A1C" w:rsidRDefault="00763AE4" w:rsidP="00A9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– «Ку-ку!»</w:t>
      </w:r>
    </w:p>
    <w:p w:rsidR="00763AE4" w:rsidRPr="00F24590" w:rsidRDefault="00763AE4" w:rsidP="00763AE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</w:rPr>
        <w:t>Раздается мелодия. В зал входит Дед Мороз.</w:t>
      </w:r>
    </w:p>
    <w:p w:rsidR="00763AE4" w:rsidRPr="00F24590" w:rsidRDefault="00763AE4" w:rsidP="007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д Мороз.</w:t>
      </w:r>
    </w:p>
    <w:p w:rsidR="00763AE4" w:rsidRPr="00F24590" w:rsidRDefault="00763AE4" w:rsidP="00763AE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овым годом! С Новым годом!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ю всех детей!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ю всех гостей!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ю успехов, здоровья и сил.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, ребятки, сюда я спешил.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по дороге в овраг не свалился,</w:t>
      </w: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кажется, вовремя в гости явился!</w:t>
      </w:r>
    </w:p>
    <w:p w:rsidR="00D9642B" w:rsidRPr="00F24590" w:rsidRDefault="00D9642B" w:rsidP="00D964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С Новым годом!</w:t>
      </w:r>
    </w:p>
    <w:p w:rsidR="00D9642B" w:rsidRPr="00F24590" w:rsidRDefault="00D9642B" w:rsidP="00D964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С Новым годом!</w:t>
      </w:r>
    </w:p>
    <w:p w:rsidR="00D9642B" w:rsidRPr="00F24590" w:rsidRDefault="00D9642B" w:rsidP="00D964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И с веселым хороводом! </w:t>
      </w:r>
    </w:p>
    <w:p w:rsidR="00D9642B" w:rsidRPr="00F24590" w:rsidRDefault="00D9642B" w:rsidP="00D9642B">
      <w:pPr>
        <w:pStyle w:val="a3"/>
        <w:rPr>
          <w:sz w:val="24"/>
          <w:szCs w:val="24"/>
          <w:lang w:eastAsia="ru-RU"/>
        </w:rPr>
      </w:pPr>
    </w:p>
    <w:p w:rsidR="009E3B03" w:rsidRPr="00A95A1C" w:rsidRDefault="00763AE4" w:rsidP="000A0C43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</w:rPr>
        <w:t xml:space="preserve">Хоровод: </w:t>
      </w:r>
      <w:r w:rsidR="000A0C43" w:rsidRPr="00A95A1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«Дед Мороз»  (Кто из леса принес).</w:t>
      </w:r>
    </w:p>
    <w:p w:rsidR="00606932" w:rsidRPr="00F24590" w:rsidRDefault="00606932" w:rsidP="00606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Calibri" w:eastAsia="Calibri" w:hAnsi="Calibri" w:cs="Times New Roman"/>
          <w:sz w:val="24"/>
          <w:szCs w:val="24"/>
        </w:rPr>
        <w:t xml:space="preserve">        </w:t>
      </w:r>
      <w:r w:rsidRPr="00F245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д Мороз.</w:t>
      </w:r>
    </w:p>
    <w:p w:rsidR="00606932" w:rsidRPr="00F24590" w:rsidRDefault="00606932" w:rsidP="0060693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24590">
        <w:rPr>
          <w:rFonts w:ascii="Calibri" w:eastAsia="Calibri" w:hAnsi="Calibri" w:cs="Times New Roman"/>
          <w:sz w:val="24"/>
          <w:szCs w:val="24"/>
        </w:rPr>
        <w:t xml:space="preserve"> </w:t>
      </w:r>
      <w:r w:rsidR="00A95A1C">
        <w:rPr>
          <w:sz w:val="24"/>
          <w:szCs w:val="24"/>
        </w:rPr>
        <w:t xml:space="preserve">   </w:t>
      </w:r>
      <w:r w:rsidRPr="00F24590">
        <w:rPr>
          <w:sz w:val="24"/>
          <w:szCs w:val="24"/>
        </w:rPr>
        <w:t xml:space="preserve">   </w:t>
      </w:r>
      <w:r w:rsidRPr="00F24590">
        <w:rPr>
          <w:rFonts w:ascii="Times New Roman" w:eastAsia="Calibri" w:hAnsi="Times New Roman" w:cs="Times New Roman"/>
          <w:sz w:val="24"/>
          <w:szCs w:val="24"/>
        </w:rPr>
        <w:t xml:space="preserve">Не забыл вас Дед Мороз. </w:t>
      </w:r>
    </w:p>
    <w:p w:rsidR="00606932" w:rsidRPr="00F24590" w:rsidRDefault="00606932" w:rsidP="0060693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4590">
        <w:rPr>
          <w:rFonts w:ascii="Times New Roman" w:eastAsia="Calibri" w:hAnsi="Times New Roman" w:cs="Times New Roman"/>
          <w:sz w:val="24"/>
          <w:szCs w:val="24"/>
        </w:rPr>
        <w:t>Песню новую принес.</w:t>
      </w:r>
    </w:p>
    <w:p w:rsidR="00606932" w:rsidRPr="00F24590" w:rsidRDefault="00606932" w:rsidP="0060693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</w:t>
      </w:r>
      <w:r w:rsidRPr="00F24590">
        <w:rPr>
          <w:rFonts w:ascii="Times New Roman" w:eastAsia="Calibri" w:hAnsi="Times New Roman" w:cs="Times New Roman"/>
          <w:sz w:val="24"/>
          <w:szCs w:val="24"/>
        </w:rPr>
        <w:t xml:space="preserve"> В хоровод вставайте, </w:t>
      </w:r>
    </w:p>
    <w:p w:rsidR="00606932" w:rsidRPr="00F24590" w:rsidRDefault="00606932" w:rsidP="006069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4590">
        <w:rPr>
          <w:rFonts w:ascii="Times New Roman" w:eastAsia="Calibri" w:hAnsi="Times New Roman" w:cs="Times New Roman"/>
          <w:sz w:val="24"/>
          <w:szCs w:val="24"/>
        </w:rPr>
        <w:t>Дружно запевайте!</w:t>
      </w:r>
    </w:p>
    <w:p w:rsidR="00606932" w:rsidRPr="00F24590" w:rsidRDefault="00606932" w:rsidP="006069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932" w:rsidRPr="00F24590" w:rsidRDefault="00606932" w:rsidP="0060693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06932" w:rsidRPr="00A95A1C" w:rsidRDefault="00606932" w:rsidP="00A95A1C">
      <w:pPr>
        <w:tabs>
          <w:tab w:val="left" w:pos="7935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Хоровод «Шел веселый Дед Мороз»</w:t>
      </w:r>
      <w:r w:rsidRPr="00F24590">
        <w:rPr>
          <w:i/>
          <w:color w:val="000000" w:themeColor="text1"/>
          <w:sz w:val="24"/>
          <w:szCs w:val="24"/>
        </w:rPr>
        <w:tab/>
      </w:r>
    </w:p>
    <w:p w:rsidR="00606932" w:rsidRPr="00A95A1C" w:rsidRDefault="00606932" w:rsidP="00606932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селый танец с Дедом Морозом. «А на улице мороз»</w:t>
      </w:r>
    </w:p>
    <w:p w:rsidR="009102FA" w:rsidRPr="00F24590" w:rsidRDefault="00606932" w:rsidP="00606932">
      <w:pPr>
        <w:tabs>
          <w:tab w:val="left" w:pos="6511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садятся на места.</w:t>
      </w:r>
    </w:p>
    <w:p w:rsidR="009102FA" w:rsidRPr="00F24590" w:rsidRDefault="009102FA" w:rsidP="00910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д Мороз.</w:t>
      </w:r>
    </w:p>
    <w:p w:rsidR="009102FA" w:rsidRPr="00F24590" w:rsidRDefault="009102FA" w:rsidP="009102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Ох, сугробов по дороге!</w:t>
      </w:r>
    </w:p>
    <w:p w:rsidR="009102FA" w:rsidRPr="00F24590" w:rsidRDefault="009102FA" w:rsidP="009102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Тяжело мне дался путь,</w:t>
      </w:r>
    </w:p>
    <w:p w:rsidR="009102FA" w:rsidRPr="00F24590" w:rsidRDefault="009102FA" w:rsidP="009102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И хотел бы я немного</w:t>
      </w:r>
    </w:p>
    <w:p w:rsidR="00606932" w:rsidRDefault="009102FA" w:rsidP="00A95A1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осидеть и отдохнуть.</w:t>
      </w:r>
      <w:r w:rsidR="00606932" w:rsidRPr="00F24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A95A1C" w:rsidRPr="00A95A1C" w:rsidRDefault="00A95A1C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688" w:rsidRPr="00A95A1C" w:rsidRDefault="000A0C43" w:rsidP="00A95A1C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.</w:t>
      </w: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>Дед мороз шел долго, долго</w:t>
      </w: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>Дальнею дорогой.</w:t>
      </w: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 xml:space="preserve">Сядь у нашей елочки, </w:t>
      </w: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>Отдохни немного.</w:t>
      </w: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</w:p>
    <w:p w:rsidR="00B45688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>А где же моя внучка Снегурочка? Видно замешкалась на пороге, в порядок себя приводит перед  дальней дорогой.</w:t>
      </w:r>
    </w:p>
    <w:p w:rsidR="00A95A1C" w:rsidRPr="00A95A1C" w:rsidRDefault="00A95A1C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.</w:t>
      </w:r>
    </w:p>
    <w:p w:rsidR="00606932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>Нет, Дедушка Мороз.</w:t>
      </w:r>
      <w:r w:rsidR="009102FA" w:rsidRPr="00A95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5A1C">
        <w:rPr>
          <w:rFonts w:ascii="Times New Roman" w:hAnsi="Times New Roman" w:cs="Times New Roman"/>
          <w:sz w:val="24"/>
          <w:szCs w:val="24"/>
          <w:lang w:eastAsia="ru-RU"/>
        </w:rPr>
        <w:t xml:space="preserve"> С ней беда случилась.</w:t>
      </w:r>
    </w:p>
    <w:p w:rsidR="00A95A1C" w:rsidRPr="00A95A1C" w:rsidRDefault="00A95A1C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</w:p>
    <w:p w:rsidR="00B45688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? Что за беда? </w:t>
      </w:r>
    </w:p>
    <w:p w:rsidR="00A95A1C" w:rsidRPr="00A95A1C" w:rsidRDefault="00A95A1C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932" w:rsidRPr="00A95A1C" w:rsidRDefault="00B45688" w:rsidP="00A95A1C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</w:t>
      </w:r>
    </w:p>
    <w:p w:rsidR="00B45688" w:rsidRPr="00A95A1C" w:rsidRDefault="00B45688" w:rsidP="00A95A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95A1C">
        <w:rPr>
          <w:rFonts w:ascii="Times New Roman" w:hAnsi="Times New Roman" w:cs="Times New Roman"/>
          <w:sz w:val="24"/>
          <w:szCs w:val="24"/>
          <w:lang w:eastAsia="ru-RU"/>
        </w:rPr>
        <w:t>Задумали Морской царь со своим слугой Квакуней себе праздник устроить. И нашу снегурочку для себя похитеть. Чтобы Снегурочка у них на празднике была, а к детям на новый год не попала.</w:t>
      </w:r>
    </w:p>
    <w:p w:rsidR="00B45688" w:rsidRPr="00F24590" w:rsidRDefault="00B45688" w:rsidP="00B45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Дед Мороз.</w:t>
      </w:r>
    </w:p>
    <w:p w:rsidR="00B45688" w:rsidRPr="00F24590" w:rsidRDefault="00B45688" w:rsidP="009E3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х, они разбойники такие. Что же теперь делать? </w:t>
      </w:r>
      <w:r w:rsidR="00214E84" w:rsidRPr="00F245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де же Снегурочку искать? </w:t>
      </w:r>
    </w:p>
    <w:p w:rsidR="00214E84" w:rsidRPr="00F24590" w:rsidRDefault="00214E84" w:rsidP="00352A72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едущая </w:t>
      </w:r>
    </w:p>
    <w:p w:rsidR="00606932" w:rsidRPr="00F24590" w:rsidRDefault="0046760D" w:rsidP="00352A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14E84" w:rsidRPr="00F24590">
        <w:rPr>
          <w:rFonts w:ascii="Times New Roman" w:hAnsi="Times New Roman" w:cs="Times New Roman"/>
          <w:sz w:val="24"/>
          <w:szCs w:val="24"/>
          <w:lang w:eastAsia="ru-RU"/>
        </w:rPr>
        <w:t>а мы гонцов в лес послали, чтобы они Снегурочку нашли и к нам на праздник привезли.</w:t>
      </w:r>
    </w:p>
    <w:p w:rsidR="00606932" w:rsidRPr="00F24590" w:rsidRDefault="00214E84" w:rsidP="009E3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л возвращаются дети и звери. С ними снегурочка. Она связана веревками.</w:t>
      </w:r>
    </w:p>
    <w:p w:rsidR="001D6776" w:rsidRPr="00F24590" w:rsidRDefault="009102FA" w:rsidP="001D677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.</w:t>
      </w:r>
    </w:p>
    <w:p w:rsidR="009102FA" w:rsidRPr="00F24590" w:rsidRDefault="009102FA" w:rsidP="001D67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Мы Снегурочку нашли.  Только она заколдована, и  нас совсем не слышит.</w:t>
      </w:r>
    </w:p>
    <w:p w:rsidR="001D6776" w:rsidRPr="00F24590" w:rsidRDefault="001D6776" w:rsidP="001D67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4F0D" w:rsidRPr="00F24590" w:rsidRDefault="00EE4F0D" w:rsidP="001D677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  <w:r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>(радостно обнимает Снегурочку).</w:t>
      </w:r>
    </w:p>
    <w:p w:rsidR="00EE4F0D" w:rsidRPr="00F24590" w:rsidRDefault="00EE4F0D" w:rsidP="001D67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нученька, Снегурочка! Наконец-то мы тебя нашли.</w:t>
      </w:r>
    </w:p>
    <w:p w:rsidR="001D6776" w:rsidRPr="00F24590" w:rsidRDefault="001D6776" w:rsidP="001D67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F0D" w:rsidRPr="00F24590" w:rsidRDefault="00EE4F0D" w:rsidP="00B8475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негурочка.</w:t>
      </w:r>
    </w:p>
    <w:p w:rsidR="00EE4F0D" w:rsidRPr="00F24590" w:rsidRDefault="00EE4F0D" w:rsidP="00B847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B84753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воля, что неволя – 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все равно.</w:t>
      </w:r>
    </w:p>
    <w:p w:rsidR="00B84753" w:rsidRPr="00F24590" w:rsidRDefault="00B84753" w:rsidP="00B847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F0D" w:rsidRPr="00F24590" w:rsidRDefault="00EE4F0D" w:rsidP="00B8475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</w:t>
      </w:r>
    </w:p>
    <w:p w:rsidR="009102FA" w:rsidRPr="00F24590" w:rsidRDefault="00EE4F0D" w:rsidP="00B847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(Удивляется) Да. Заколдована. Ну</w:t>
      </w:r>
      <w:r w:rsidR="00B84753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я её сейчас расколдую.  </w:t>
      </w:r>
    </w:p>
    <w:p w:rsidR="00EE4F0D" w:rsidRPr="00F24590" w:rsidRDefault="00EE4F0D" w:rsidP="00EE4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 стучит посохом</w:t>
      </w:r>
      <w:r w:rsidR="00B84753"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  пол  3 раза. Со Снегурочки  падают веревки.  </w:t>
      </w: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84753" w:rsidRPr="00F24590" w:rsidRDefault="00B84753" w:rsidP="00B8475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негурочка. </w:t>
      </w:r>
    </w:p>
    <w:p w:rsidR="00B84753" w:rsidRPr="00F24590" w:rsidRDefault="00B84753" w:rsidP="00B847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>Что воля, что неволя –  все равно.</w:t>
      </w:r>
    </w:p>
    <w:p w:rsidR="00BE2E79" w:rsidRPr="00F24590" w:rsidRDefault="00BE2E79" w:rsidP="00B8475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C427F" w:rsidRPr="00F24590" w:rsidRDefault="002C427F" w:rsidP="002C427F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</w:t>
      </w:r>
    </w:p>
    <w:p w:rsidR="00C17D96" w:rsidRPr="00F24590" w:rsidRDefault="00C132B0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Ой,  беда, беда!  У меня не получается расколдовать.  </w:t>
      </w:r>
      <w:r w:rsidR="00C17D96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BE2E79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то 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очень </w:t>
      </w:r>
      <w:r w:rsidR="00BE2E79" w:rsidRPr="00F24590">
        <w:rPr>
          <w:rFonts w:ascii="Times New Roman" w:hAnsi="Times New Roman" w:cs="Times New Roman"/>
          <w:sz w:val="24"/>
          <w:szCs w:val="24"/>
          <w:lang w:eastAsia="ru-RU"/>
        </w:rPr>
        <w:t>злое заклинание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E2E79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C427F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ужно, чтобы морской царь </w:t>
      </w:r>
      <w:r w:rsidR="00C17D96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сам </w:t>
      </w:r>
      <w:r w:rsidR="002C427F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расколдовал Снегурочку. </w:t>
      </w:r>
    </w:p>
    <w:p w:rsidR="00C132B0" w:rsidRPr="00F24590" w:rsidRDefault="00C132B0" w:rsidP="00C13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д Мороз и </w:t>
      </w:r>
      <w:r w:rsidRPr="00F245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урочка садятся на стулья.</w:t>
      </w:r>
    </w:p>
    <w:p w:rsidR="00C132B0" w:rsidRPr="00F24590" w:rsidRDefault="00C132B0" w:rsidP="00C132B0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аздается голос морского царя. Царь и Квакуня возвращаются в зал.</w:t>
      </w:r>
    </w:p>
    <w:p w:rsidR="00C17D96" w:rsidRPr="00F24590" w:rsidRDefault="00C17D96" w:rsidP="002C427F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132B0" w:rsidRPr="00F24590" w:rsidRDefault="00C132B0" w:rsidP="00C132B0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рской Царь.</w:t>
      </w:r>
    </w:p>
    <w:p w:rsidR="00C132B0" w:rsidRPr="00F24590" w:rsidRDefault="00C132B0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Ах ты бездельник,  бестолковый. </w:t>
      </w:r>
    </w:p>
    <w:p w:rsidR="00C132B0" w:rsidRPr="00F24590" w:rsidRDefault="00C132B0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Обещал, что на земле будет весело.</w:t>
      </w:r>
    </w:p>
    <w:p w:rsidR="00C132B0" w:rsidRPr="00F24590" w:rsidRDefault="00C132B0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А здесь, что? </w:t>
      </w:r>
      <w:r w:rsidR="00C57105" w:rsidRPr="00F24590">
        <w:rPr>
          <w:rFonts w:ascii="Times New Roman" w:hAnsi="Times New Roman" w:cs="Times New Roman"/>
          <w:sz w:val="24"/>
          <w:szCs w:val="24"/>
          <w:lang w:eastAsia="ru-RU"/>
        </w:rPr>
        <w:t>Снегурочку не нашли, в лесу чуть не заблудились, в овраг чуть не провалились, в снегу чуть не замерзли. Развеселил называется!!</w:t>
      </w:r>
    </w:p>
    <w:p w:rsidR="00C57105" w:rsidRPr="00F24590" w:rsidRDefault="00C57105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от я тебя… бездельник… Ой. Кто это?</w:t>
      </w:r>
    </w:p>
    <w:p w:rsidR="00C57105" w:rsidRPr="00F24590" w:rsidRDefault="00C57105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05" w:rsidRPr="00F24590" w:rsidRDefault="00C57105" w:rsidP="00C57105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</w:t>
      </w:r>
    </w:p>
    <w:p w:rsidR="00C57105" w:rsidRPr="00F24590" w:rsidRDefault="00C57105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Это я – Дед Мороз.</w:t>
      </w:r>
    </w:p>
    <w:p w:rsidR="00C57105" w:rsidRPr="00F24590" w:rsidRDefault="00C57105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А ты, значит, царь Морской, который нашу Снегурочку заколдовал и  праздник нам испортил?</w:t>
      </w:r>
    </w:p>
    <w:p w:rsidR="00C57105" w:rsidRPr="00F24590" w:rsidRDefault="00C57105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05" w:rsidRPr="00F24590" w:rsidRDefault="00C57105" w:rsidP="00C57105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рской Царь.</w:t>
      </w:r>
    </w:p>
    <w:p w:rsidR="00C57105" w:rsidRPr="00F24590" w:rsidRDefault="00C57105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Что ты, что ты Дед Мороз. Я праздник не кому не портил. Это мой Квакуня меня развеселить хотел. Скучно мне в море – окияне стало. Вот он меня на землю привел. Говорит: давай новый год встречать будем. А как его в</w:t>
      </w:r>
      <w:r w:rsidR="00CE2C64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стречают мы не знаем, не умеем. Чуть в лесу не пропали. </w:t>
      </w:r>
    </w:p>
    <w:p w:rsidR="00CE2C64" w:rsidRPr="00F24590" w:rsidRDefault="00CE2C64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а Новый Год! Это мы вас научим как его праздновать. А хотите, вместе с нами веселитесь. Только Снегурочку нам верните. 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рской Царь.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Только я ведь не смогу расколдовать Снегурочку, потому,что заколдовал её Квакуня, чтобы меня развеселить. 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уня, расколдуй ка нашу Снегурочку.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вакуня. 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Расколдую, если вы моего Царя развеселите.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Ну что, ребята. Развеселим Морского царя? 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.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2C64" w:rsidRPr="00F24590" w:rsidRDefault="00CE2C64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Развеселим.</w:t>
      </w: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.</w:t>
      </w:r>
    </w:p>
    <w:p w:rsidR="00AA69D6" w:rsidRPr="00F24590" w:rsidRDefault="00AA69D6" w:rsidP="00AA69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Наша елка просто диво:</w:t>
      </w:r>
    </w:p>
    <w:p w:rsidR="00AA69D6" w:rsidRPr="00F24590" w:rsidRDefault="00AA69D6" w:rsidP="00AA69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рядна, и красива, -</w:t>
      </w:r>
    </w:p>
    <w:p w:rsidR="00AA69D6" w:rsidRPr="00F24590" w:rsidRDefault="00AA69D6" w:rsidP="00AA69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жалко, что на ней                         </w:t>
      </w:r>
    </w:p>
    <w:p w:rsidR="00AA69D6" w:rsidRPr="00F24590" w:rsidRDefault="00AA69D6" w:rsidP="00AA69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Нет сверкающих огней.</w:t>
      </w: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д Мороз </w:t>
      </w:r>
    </w:p>
    <w:p w:rsidR="00AA69D6" w:rsidRPr="00F24590" w:rsidRDefault="00AA69D6" w:rsidP="00AA69D6">
      <w:pPr>
        <w:pStyle w:val="a4"/>
        <w:spacing w:before="0" w:beforeAutospacing="0" w:after="0" w:afterAutospacing="0"/>
        <w:rPr>
          <w:color w:val="000000" w:themeColor="text1"/>
        </w:rPr>
      </w:pPr>
      <w:r w:rsidRPr="00F24590">
        <w:rPr>
          <w:color w:val="000000" w:themeColor="text1"/>
        </w:rPr>
        <w:t>Ну а с ёлкой - всё исправим, все огни гореть заставим.</w:t>
      </w:r>
    </w:p>
    <w:p w:rsidR="00AA69D6" w:rsidRPr="00F24590" w:rsidRDefault="00AA69D6" w:rsidP="00AA69D6">
      <w:pPr>
        <w:pStyle w:val="a4"/>
        <w:spacing w:before="0" w:beforeAutospacing="0" w:after="0" w:afterAutospacing="0"/>
        <w:rPr>
          <w:color w:val="000000" w:themeColor="text1"/>
        </w:rPr>
      </w:pPr>
      <w:r w:rsidRPr="00F24590">
        <w:rPr>
          <w:color w:val="000000" w:themeColor="text1"/>
        </w:rPr>
        <w:t xml:space="preserve"> Дружно скажем: «Раз! Два! Три! Наша елочка, свети!»</w:t>
      </w:r>
    </w:p>
    <w:p w:rsidR="00AA69D6" w:rsidRPr="00F24590" w:rsidRDefault="00AA69D6" w:rsidP="00AA69D6">
      <w:pPr>
        <w:pStyle w:val="a4"/>
        <w:spacing w:before="0" w:beforeAutospacing="0" w:after="0" w:afterAutospacing="0"/>
        <w:rPr>
          <w:color w:val="000000" w:themeColor="text1"/>
        </w:rPr>
      </w:pPr>
    </w:p>
    <w:p w:rsidR="00AA69D6" w:rsidRPr="00A95A1C" w:rsidRDefault="00AA69D6" w:rsidP="00AA69D6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  <w:r w:rsidRPr="00F24590">
        <w:rPr>
          <w:i/>
          <w:color w:val="000000" w:themeColor="text1"/>
        </w:rPr>
        <w:t xml:space="preserve">                  </w:t>
      </w:r>
      <w:r w:rsidRPr="00A95A1C">
        <w:rPr>
          <w:i/>
          <w:color w:val="000000" w:themeColor="text1"/>
          <w:sz w:val="28"/>
          <w:szCs w:val="28"/>
        </w:rPr>
        <w:t xml:space="preserve">Дети повторяют слова за Дедом Морозом, </w:t>
      </w:r>
      <w:r w:rsidRPr="00A95A1C">
        <w:rPr>
          <w:i/>
          <w:color w:val="000000" w:themeColor="text1"/>
          <w:sz w:val="28"/>
          <w:szCs w:val="28"/>
          <w:u w:val="single"/>
        </w:rPr>
        <w:t>елка загорается</w:t>
      </w:r>
    </w:p>
    <w:p w:rsidR="00AA69D6" w:rsidRPr="00F24590" w:rsidRDefault="00AA69D6" w:rsidP="00AA69D6">
      <w:pPr>
        <w:pStyle w:val="a4"/>
        <w:spacing w:before="0" w:beforeAutospacing="0" w:after="0" w:afterAutospacing="0"/>
        <w:rPr>
          <w:i/>
          <w:color w:val="000000" w:themeColor="text1"/>
          <w:u w:val="single"/>
        </w:rPr>
      </w:pPr>
    </w:p>
    <w:p w:rsidR="00AA69D6" w:rsidRPr="00F24590" w:rsidRDefault="00AA69D6" w:rsidP="00AA69D6">
      <w:pPr>
        <w:pStyle w:val="a4"/>
        <w:spacing w:before="0" w:beforeAutospacing="0" w:after="0" w:afterAutospacing="0"/>
        <w:rPr>
          <w:i/>
          <w:color w:val="000000" w:themeColor="text1"/>
          <w:u w:val="single"/>
        </w:rPr>
      </w:pPr>
      <w:r w:rsidRPr="00F24590">
        <w:rPr>
          <w:i/>
          <w:color w:val="000000" w:themeColor="text1"/>
          <w:u w:val="single"/>
        </w:rPr>
        <w:t xml:space="preserve">Помигав, елка гаснет. </w:t>
      </w:r>
    </w:p>
    <w:p w:rsidR="00AA69D6" w:rsidRPr="00F24590" w:rsidRDefault="00AA69D6" w:rsidP="00AA69D6">
      <w:pPr>
        <w:pStyle w:val="a4"/>
        <w:spacing w:before="0" w:beforeAutospacing="0" w:after="0" w:afterAutospacing="0"/>
        <w:rPr>
          <w:color w:val="000000" w:themeColor="text1"/>
        </w:rPr>
      </w:pP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д мороз</w:t>
      </w: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 твои проделки морской царь?</w:t>
      </w:r>
      <w:r w:rsidR="00671368" w:rsidRPr="00F245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1368" w:rsidRPr="00F24590" w:rsidRDefault="00671368" w:rsidP="00CE2C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рской Царь.</w:t>
      </w: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Cs/>
          <w:sz w:val="24"/>
          <w:szCs w:val="24"/>
          <w:lang w:eastAsia="ru-RU"/>
        </w:rPr>
        <w:t>Что ты что ты. Я тут не причем.</w:t>
      </w: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Дед Мороз</w:t>
      </w: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Cs/>
          <w:sz w:val="24"/>
          <w:szCs w:val="24"/>
          <w:lang w:eastAsia="ru-RU"/>
        </w:rPr>
        <w:t>А кто же? Квакуня, ты мешаешь  нам веселиться? Я вот тебя…</w:t>
      </w: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вакуня.</w:t>
      </w: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Cs/>
          <w:sz w:val="24"/>
          <w:szCs w:val="24"/>
          <w:lang w:eastAsia="ru-RU"/>
        </w:rPr>
        <w:t>нет.</w:t>
      </w: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д Мороз </w:t>
      </w:r>
    </w:p>
    <w:p w:rsidR="00671368" w:rsidRPr="00F24590" w:rsidRDefault="00671368" w:rsidP="00671368">
      <w:pPr>
        <w:pStyle w:val="a4"/>
        <w:spacing w:before="0" w:beforeAutospacing="0" w:after="0" w:afterAutospacing="0"/>
        <w:rPr>
          <w:color w:val="000000" w:themeColor="text1"/>
        </w:rPr>
      </w:pPr>
      <w:r w:rsidRPr="00F24590">
        <w:rPr>
          <w:color w:val="000000" w:themeColor="text1"/>
        </w:rPr>
        <w:t>Ну сейчас мы всё исправим, все огни гореть заставим.</w:t>
      </w:r>
    </w:p>
    <w:p w:rsidR="00671368" w:rsidRPr="00F24590" w:rsidRDefault="00671368" w:rsidP="00671368">
      <w:pPr>
        <w:pStyle w:val="a4"/>
        <w:spacing w:before="0" w:beforeAutospacing="0" w:after="0" w:afterAutospacing="0"/>
        <w:rPr>
          <w:color w:val="000000" w:themeColor="text1"/>
        </w:rPr>
      </w:pPr>
      <w:r w:rsidRPr="00F24590">
        <w:rPr>
          <w:color w:val="000000" w:themeColor="text1"/>
        </w:rPr>
        <w:t xml:space="preserve"> Дружно скажем: «Раз! Два! Три! Наша елочка, свети!»</w:t>
      </w:r>
    </w:p>
    <w:p w:rsidR="00671368" w:rsidRPr="00F24590" w:rsidRDefault="00671368" w:rsidP="006713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87E" w:rsidRPr="00A95A1C" w:rsidRDefault="00DD187E" w:rsidP="00DD187E">
      <w:pPr>
        <w:pStyle w:val="a4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  <w:r w:rsidRPr="00A95A1C">
        <w:rPr>
          <w:i/>
          <w:color w:val="000000" w:themeColor="text1"/>
          <w:sz w:val="28"/>
          <w:szCs w:val="28"/>
        </w:rPr>
        <w:t xml:space="preserve">                  Дети повторяют слова за Дедом Морозом, </w:t>
      </w:r>
      <w:r w:rsidRPr="00A95A1C">
        <w:rPr>
          <w:i/>
          <w:color w:val="000000" w:themeColor="text1"/>
          <w:sz w:val="28"/>
          <w:szCs w:val="28"/>
          <w:u w:val="single"/>
        </w:rPr>
        <w:t>елка загорается</w:t>
      </w:r>
    </w:p>
    <w:p w:rsidR="00DD187E" w:rsidRPr="00F24590" w:rsidRDefault="00DD187E" w:rsidP="00DD187E">
      <w:pPr>
        <w:pStyle w:val="a4"/>
        <w:spacing w:before="0" w:beforeAutospacing="0" w:after="0" w:afterAutospacing="0"/>
        <w:rPr>
          <w:i/>
          <w:color w:val="000000" w:themeColor="text1"/>
          <w:u w:val="single"/>
        </w:rPr>
      </w:pPr>
    </w:p>
    <w:p w:rsidR="00DD187E" w:rsidRPr="00F24590" w:rsidRDefault="00DD187E" w:rsidP="00DD187E">
      <w:pPr>
        <w:pStyle w:val="a4"/>
        <w:spacing w:before="0" w:beforeAutospacing="0" w:after="0" w:afterAutospacing="0"/>
        <w:rPr>
          <w:color w:val="000000" w:themeColor="text1"/>
        </w:rPr>
      </w:pPr>
      <w:r w:rsidRPr="00F24590">
        <w:rPr>
          <w:b/>
          <w:i/>
          <w:color w:val="000000" w:themeColor="text1"/>
        </w:rPr>
        <w:t>Дед Мороз:</w:t>
      </w:r>
      <w:r w:rsidRPr="00F24590">
        <w:rPr>
          <w:b/>
          <w:color w:val="000000" w:themeColor="text1"/>
        </w:rPr>
        <w:t xml:space="preserve">   </w:t>
      </w:r>
      <w:r w:rsidRPr="00F24590">
        <w:rPr>
          <w:color w:val="000000" w:themeColor="text1"/>
        </w:rPr>
        <w:t>Елка светится, искрится, будем, дети, веселиться.</w:t>
      </w:r>
      <w:r w:rsidRPr="00F24590">
        <w:rPr>
          <w:color w:val="000000" w:themeColor="text1"/>
        </w:rPr>
        <w:br/>
        <w:t xml:space="preserve">                        Дед Мороз вас всех зовет, в новогодний хоровод!</w:t>
      </w:r>
    </w:p>
    <w:p w:rsidR="00DD187E" w:rsidRPr="00F24590" w:rsidRDefault="00DD187E" w:rsidP="00DD187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69D6" w:rsidRPr="00A95A1C" w:rsidRDefault="00AA69D6" w:rsidP="00CE2C64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  <w:lang w:eastAsia="ru-RU"/>
        </w:rPr>
        <w:t>Хоровод:</w:t>
      </w:r>
      <w:r w:rsidR="001D6776" w:rsidRPr="00A95A1C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«В лесу родилась елочка»</w:t>
      </w:r>
    </w:p>
    <w:p w:rsidR="00AA69D6" w:rsidRPr="00A95A1C" w:rsidRDefault="00AA69D6" w:rsidP="00CE2C6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9D6" w:rsidRPr="00A95A1C" w:rsidRDefault="001D6776" w:rsidP="00CE2C64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  <w:lang w:eastAsia="ru-RU"/>
        </w:rPr>
        <w:t>Хоровод: «Ёлочка, ёлочка, заблести огнями».</w:t>
      </w:r>
    </w:p>
    <w:p w:rsidR="001D6776" w:rsidRPr="00A95A1C" w:rsidRDefault="001D6776" w:rsidP="00CE2C64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AA69D6" w:rsidRPr="00A95A1C" w:rsidRDefault="00AA69D6" w:rsidP="00CE2C64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  <w:lang w:eastAsia="ru-RU"/>
        </w:rPr>
        <w:lastRenderedPageBreak/>
        <w:t>Музыкальная игра «Вперед четыре шага»</w:t>
      </w:r>
    </w:p>
    <w:p w:rsidR="009E0D5A" w:rsidRPr="00A95A1C" w:rsidRDefault="009E0D5A" w:rsidP="00CE2C6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0D5A" w:rsidRPr="00F24590" w:rsidRDefault="009E0D5A" w:rsidP="00CE2C64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2459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ети садятся на места.</w:t>
      </w:r>
    </w:p>
    <w:p w:rsidR="00AA69D6" w:rsidRPr="00F24590" w:rsidRDefault="00AA69D6" w:rsidP="00CE2C6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E2C64" w:rsidRPr="00F24590" w:rsidRDefault="00DD187E" w:rsidP="002C427F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дущая</w:t>
      </w:r>
    </w:p>
    <w:p w:rsidR="00DD187E" w:rsidRPr="00F24590" w:rsidRDefault="00DD187E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у как, царь, веселее тебе стало.</w:t>
      </w:r>
    </w:p>
    <w:p w:rsidR="00DD187E" w:rsidRPr="00F24590" w:rsidRDefault="00DD187E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87E" w:rsidRPr="00F24590" w:rsidRDefault="00DD187E" w:rsidP="002C427F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ской царь</w:t>
      </w:r>
    </w:p>
    <w:p w:rsidR="009E0D5A" w:rsidRPr="00F24590" w:rsidRDefault="009E0D5A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еселее становится. А что еще дети делать умеют</w:t>
      </w:r>
    </w:p>
    <w:p w:rsidR="00AA69D6" w:rsidRPr="00F24590" w:rsidRDefault="00AA69D6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FE2" w:rsidRPr="00F24590" w:rsidRDefault="005C2FE2" w:rsidP="009E0D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 xml:space="preserve">Ведущая </w:t>
      </w:r>
      <w:r w:rsidR="009E0D5A" w:rsidRPr="00F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D5A" w:rsidRPr="00F24590" w:rsidRDefault="005C2FE2" w:rsidP="009E0D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0D5A" w:rsidRPr="00F24590">
        <w:rPr>
          <w:rFonts w:ascii="Times New Roman" w:hAnsi="Times New Roman" w:cs="Times New Roman"/>
          <w:sz w:val="24"/>
          <w:szCs w:val="24"/>
        </w:rPr>
        <w:t>Весело сегодня петь и танцевать.</w:t>
      </w:r>
    </w:p>
    <w:p w:rsidR="009E0D5A" w:rsidRPr="00F24590" w:rsidRDefault="009E0D5A" w:rsidP="009E0D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Будут наши дети</w:t>
      </w:r>
    </w:p>
    <w:p w:rsidR="009E0D5A" w:rsidRPr="00F24590" w:rsidRDefault="009E0D5A" w:rsidP="009E0D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Стихи сейчас читать. </w:t>
      </w:r>
    </w:p>
    <w:p w:rsidR="009E0D5A" w:rsidRPr="00F24590" w:rsidRDefault="009E0D5A" w:rsidP="009E0D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D5A" w:rsidRPr="00A95A1C" w:rsidRDefault="009E0D5A" w:rsidP="009E0D5A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A95A1C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A95A1C">
        <w:rPr>
          <w:rFonts w:ascii="Times New Roman" w:hAnsi="Times New Roman" w:cs="Times New Roman"/>
          <w:sz w:val="32"/>
          <w:szCs w:val="32"/>
          <w:u w:val="single"/>
        </w:rPr>
        <w:t>Стихи.</w:t>
      </w:r>
      <w:r w:rsidR="00F24590" w:rsidRPr="00A95A1C">
        <w:rPr>
          <w:rFonts w:ascii="Times New Roman" w:hAnsi="Times New Roman" w:cs="Times New Roman"/>
          <w:sz w:val="32"/>
          <w:szCs w:val="32"/>
          <w:u w:val="single"/>
        </w:rPr>
        <w:t xml:space="preserve">     ……..</w:t>
      </w:r>
    </w:p>
    <w:p w:rsidR="00AA69D6" w:rsidRPr="00A95A1C" w:rsidRDefault="00AA69D6" w:rsidP="00F24590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0E9A" w:rsidRPr="00F24590" w:rsidRDefault="00BD0E9A" w:rsidP="009E0D5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д Мороз </w:t>
      </w:r>
    </w:p>
    <w:p w:rsidR="00BD0E9A" w:rsidRPr="00F24590" w:rsidRDefault="00BD0E9A" w:rsidP="009E0D5A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у как, царь, понравились стихи?</w:t>
      </w:r>
    </w:p>
    <w:p w:rsidR="00BD0E9A" w:rsidRPr="00F24590" w:rsidRDefault="00BD0E9A" w:rsidP="009E0D5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D0E9A" w:rsidRPr="00F24590" w:rsidRDefault="00BD0E9A" w:rsidP="009E0D5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ской Царь</w:t>
      </w:r>
    </w:p>
    <w:p w:rsidR="00BD0E9A" w:rsidRPr="00F24590" w:rsidRDefault="00BD0E9A" w:rsidP="009E0D5A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Хороши стихи у вас. </w:t>
      </w:r>
    </w:p>
    <w:p w:rsidR="00BD0E9A" w:rsidRPr="00F24590" w:rsidRDefault="00600197" w:rsidP="00BD0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590">
        <w:rPr>
          <w:rFonts w:ascii="Times New Roman" w:hAnsi="Times New Roman" w:cs="Times New Roman"/>
          <w:sz w:val="24"/>
          <w:szCs w:val="24"/>
        </w:rPr>
        <w:t xml:space="preserve">   </w:t>
      </w:r>
      <w:r w:rsidRPr="00F24590">
        <w:rPr>
          <w:rFonts w:ascii="Times New Roman" w:hAnsi="Times New Roman" w:cs="Times New Roman"/>
          <w:sz w:val="24"/>
          <w:szCs w:val="24"/>
        </w:rPr>
        <w:t xml:space="preserve">А  малышкам </w:t>
      </w:r>
      <w:r w:rsidR="00BD0E9A" w:rsidRPr="00F24590">
        <w:rPr>
          <w:rFonts w:ascii="Times New Roman" w:hAnsi="Times New Roman" w:cs="Times New Roman"/>
          <w:sz w:val="24"/>
          <w:szCs w:val="24"/>
        </w:rPr>
        <w:t>не сидится.</w:t>
      </w:r>
    </w:p>
    <w:p w:rsidR="00BD0E9A" w:rsidRPr="00F24590" w:rsidRDefault="00BD0E9A" w:rsidP="00BD0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 Выходите-ка,  друзья,</w:t>
      </w:r>
    </w:p>
    <w:p w:rsidR="00BD0E9A" w:rsidRPr="00F24590" w:rsidRDefault="00BD0E9A" w:rsidP="00BD0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 Спойте песню  для меня.</w:t>
      </w:r>
    </w:p>
    <w:p w:rsidR="00BD0E9A" w:rsidRPr="00F24590" w:rsidRDefault="00BD0E9A" w:rsidP="009E0D5A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0197" w:rsidRPr="00A95A1C" w:rsidRDefault="00600197" w:rsidP="009E0D5A">
      <w:pPr>
        <w:pStyle w:val="a3"/>
        <w:ind w:firstLine="708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  <w:lang w:eastAsia="ru-RU"/>
        </w:rPr>
        <w:t>Песня  «Зима»  -  малышки.</w:t>
      </w:r>
    </w:p>
    <w:p w:rsidR="00600197" w:rsidRPr="00A95A1C" w:rsidRDefault="00600197" w:rsidP="009E0D5A">
      <w:pPr>
        <w:pStyle w:val="a3"/>
        <w:ind w:firstLine="708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BD0E9A" w:rsidRPr="00A95A1C" w:rsidRDefault="00BD0E9A" w:rsidP="009E0D5A">
      <w:pPr>
        <w:pStyle w:val="a3"/>
        <w:ind w:firstLine="708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  <w:lang w:eastAsia="ru-RU"/>
        </w:rPr>
        <w:t>Песня «Зимушка хрустальная»  -  2-4 кл.</w:t>
      </w:r>
    </w:p>
    <w:p w:rsidR="00BD0E9A" w:rsidRPr="00A95A1C" w:rsidRDefault="00BD0E9A" w:rsidP="009E0D5A">
      <w:pPr>
        <w:pStyle w:val="a3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0E9A" w:rsidRPr="00A95A1C" w:rsidRDefault="00BD0E9A" w:rsidP="009E0D5A">
      <w:pPr>
        <w:pStyle w:val="a3"/>
        <w:ind w:firstLine="708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A95A1C">
        <w:rPr>
          <w:rFonts w:ascii="Times New Roman" w:hAnsi="Times New Roman" w:cs="Times New Roman"/>
          <w:sz w:val="32"/>
          <w:szCs w:val="32"/>
          <w:u w:val="single"/>
          <w:lang w:eastAsia="ru-RU"/>
        </w:rPr>
        <w:t>Песня «Белые снежинки»  3 кл.</w:t>
      </w:r>
    </w:p>
    <w:p w:rsidR="00035F13" w:rsidRPr="00A95A1C" w:rsidRDefault="00035F13" w:rsidP="009E0D5A">
      <w:pPr>
        <w:pStyle w:val="a3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35F13" w:rsidRPr="00F24590" w:rsidRDefault="00035F13" w:rsidP="009E0D5A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F13" w:rsidRPr="00F24590" w:rsidRDefault="00035F13" w:rsidP="00035F1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д Мороз. </w:t>
      </w:r>
    </w:p>
    <w:p w:rsidR="00035F13" w:rsidRPr="00F24590" w:rsidRDefault="00035F13" w:rsidP="00035F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Все Квакуня, расколдовывай Снегурочку.</w:t>
      </w:r>
    </w:p>
    <w:p w:rsidR="00035F13" w:rsidRPr="00F24590" w:rsidRDefault="00035F13" w:rsidP="00035F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F13" w:rsidRPr="00F24590" w:rsidRDefault="00035F13" w:rsidP="00035F1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вакуня.</w:t>
      </w:r>
    </w:p>
    <w:p w:rsidR="001530D6" w:rsidRPr="00F24590" w:rsidRDefault="001530D6" w:rsidP="00681D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Расколдуй. Расколдуй. </w:t>
      </w:r>
    </w:p>
    <w:p w:rsidR="00035F13" w:rsidRPr="00F24590" w:rsidRDefault="00681D84" w:rsidP="00035F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ет бы поиграть с Морским Царем, да позабавить его. У нас в глубине такая скукота!</w:t>
      </w:r>
      <w:r w:rsidR="001530D6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35F13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еще повеселим Царя Морского.</w:t>
      </w:r>
    </w:p>
    <w:p w:rsidR="00035F13" w:rsidRPr="00F24590" w:rsidRDefault="00035F13" w:rsidP="00035F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А потом расколдую. </w:t>
      </w:r>
    </w:p>
    <w:p w:rsidR="00035F13" w:rsidRPr="00F24590" w:rsidRDefault="00035F13" w:rsidP="00035F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F13" w:rsidRPr="00F24590" w:rsidRDefault="00035F13" w:rsidP="00035F1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едущая </w:t>
      </w:r>
    </w:p>
    <w:p w:rsidR="009E0D5A" w:rsidRPr="00F24590" w:rsidRDefault="001530D6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Можем и поиграть. </w:t>
      </w:r>
    </w:p>
    <w:p w:rsidR="001530D6" w:rsidRPr="00F24590" w:rsidRDefault="001530D6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D84" w:rsidRPr="00F24590" w:rsidRDefault="00681D84" w:rsidP="001530D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</w:p>
    <w:p w:rsidR="00681D84" w:rsidRPr="00F24590" w:rsidRDefault="001530D6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Если выиграем, освободи</w:t>
      </w:r>
      <w:r w:rsidR="00681D84" w:rsidRPr="00F24590">
        <w:rPr>
          <w:rFonts w:ascii="Times New Roman" w:hAnsi="Times New Roman" w:cs="Times New Roman"/>
          <w:sz w:val="24"/>
          <w:szCs w:val="24"/>
          <w:lang w:eastAsia="ru-RU"/>
        </w:rPr>
        <w:t>шь Снегурочку?</w:t>
      </w:r>
    </w:p>
    <w:p w:rsidR="001530D6" w:rsidRPr="00F24590" w:rsidRDefault="001530D6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D84" w:rsidRPr="00F24590" w:rsidRDefault="00681D84" w:rsidP="001530D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ской Царь.</w:t>
      </w:r>
    </w:p>
    <w:p w:rsidR="00681D84" w:rsidRPr="00F24590" w:rsidRDefault="00681D84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Да какие разговоры! А во что играть будем?</w:t>
      </w:r>
    </w:p>
    <w:p w:rsidR="001530D6" w:rsidRPr="00F24590" w:rsidRDefault="001530D6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D84" w:rsidRPr="00F24590" w:rsidRDefault="001530D6" w:rsidP="001530D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едущая </w:t>
      </w:r>
    </w:p>
    <w:p w:rsidR="001530D6" w:rsidRPr="00F24590" w:rsidRDefault="00681D84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В нашу сухопутную игру </w:t>
      </w:r>
    </w:p>
    <w:p w:rsidR="001530D6" w:rsidRPr="00F24590" w:rsidRDefault="001530D6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0D6" w:rsidRPr="00F24590" w:rsidRDefault="001530D6" w:rsidP="001530D6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ИГРЫ – АТТРАКЦИОНЫ.</w:t>
      </w:r>
    </w:p>
    <w:p w:rsidR="001530D6" w:rsidRPr="00F24590" w:rsidRDefault="001530D6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D84" w:rsidRPr="00F24590" w:rsidRDefault="00681D84" w:rsidP="00153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"Кто быстрей пробежит в валенках вокруг елки".</w:t>
      </w:r>
    </w:p>
    <w:p w:rsidR="001530D6" w:rsidRPr="00F24590" w:rsidRDefault="00F24590" w:rsidP="00153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''Собери снежинки в корзинку''.</w:t>
      </w:r>
    </w:p>
    <w:p w:rsidR="001530D6" w:rsidRPr="00F24590" w:rsidRDefault="001530D6" w:rsidP="001530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D84" w:rsidRPr="00F24590" w:rsidRDefault="00681D84" w:rsidP="001530D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>Морской Царь и Квакуня проигр</w:t>
      </w:r>
      <w:r w:rsidR="001530D6"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ывают. </w:t>
      </w:r>
    </w:p>
    <w:p w:rsidR="001530D6" w:rsidRPr="00F24590" w:rsidRDefault="001530D6" w:rsidP="001530D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35F13" w:rsidRPr="00F24590" w:rsidRDefault="00681D84" w:rsidP="00F24590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>Не повезло тво</w:t>
      </w:r>
      <w:r w:rsidR="001530D6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ему царскому величеству, </w:t>
      </w:r>
      <w:r w:rsidR="00EF4C88"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же. Будешь расколдовывать Снегурочку?</w:t>
      </w:r>
      <w:r w:rsidR="00EF4C88"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ской Царь</w:t>
      </w: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 (покорно).</w:t>
      </w: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А как же! (Хватается за сердце). Квакуня, расколдуй Снегурочку.</w:t>
      </w:r>
    </w:p>
    <w:p w:rsidR="00EF4C88" w:rsidRPr="00F24590" w:rsidRDefault="00EF4C88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>Дети садятся на стулья. Снегурочку выводят на середину зала. Звучит волшебная музыка. Крутится зеркальный шар.</w:t>
      </w:r>
    </w:p>
    <w:p w:rsidR="00EF4C88" w:rsidRPr="00F24590" w:rsidRDefault="00EF4C88" w:rsidP="00EF4C8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вакуня.</w:t>
      </w: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Ты проснись — ква-ква!</w:t>
      </w: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Улыбнись — ква-ква!</w:t>
      </w: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 рыбка в море,</w:t>
      </w: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Квак кот на заборе.</w:t>
      </w:r>
    </w:p>
    <w:p w:rsidR="00035F13" w:rsidRPr="00F24590" w:rsidRDefault="00035F13" w:rsidP="00EF4C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C88" w:rsidRPr="00F24590" w:rsidRDefault="00EF4C88" w:rsidP="00EF4C8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i/>
          <w:sz w:val="24"/>
          <w:szCs w:val="24"/>
          <w:lang w:eastAsia="ru-RU"/>
        </w:rPr>
        <w:t>Свет включается. Снегурочка делает глубокий вздох, потягивается, улыбается и смотрит на ребят.</w:t>
      </w:r>
    </w:p>
    <w:p w:rsidR="00EF4C88" w:rsidRPr="00F24590" w:rsidRDefault="00EF4C88" w:rsidP="00EF4C8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4C88" w:rsidRPr="00F24590" w:rsidRDefault="00EF4C88" w:rsidP="00EF4C88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негурочка.</w:t>
      </w:r>
    </w:p>
    <w:p w:rsidR="007C3560" w:rsidRPr="00F24590" w:rsidRDefault="007C3560" w:rsidP="00EF4C8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 Дедушка.  </w:t>
      </w:r>
      <w:r w:rsidRPr="00F245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матривается).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color w:val="00CCFF"/>
          <w:sz w:val="24"/>
          <w:szCs w:val="24"/>
        </w:rPr>
        <w:t xml:space="preserve">  </w:t>
      </w:r>
      <w:r w:rsidRPr="00F24590">
        <w:rPr>
          <w:rFonts w:ascii="Times New Roman" w:hAnsi="Times New Roman" w:cs="Times New Roman"/>
          <w:sz w:val="24"/>
          <w:szCs w:val="24"/>
        </w:rPr>
        <w:t xml:space="preserve">Здравствуйте ребята. 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С  Новым Годом! С Новым Годом!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С ёлкой, с песней, с хороводом.                        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С новыми игрушками,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С бусами, хлопушками!                        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Всех ребят я поздравляю!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Всем ребятам я желаю,                       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Чтоб хлопушки хлопали,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Чтобы ноги топали,                       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Чтоб орехи щелкали</w:t>
      </w:r>
    </w:p>
    <w:p w:rsidR="007C3560" w:rsidRPr="00F24590" w:rsidRDefault="007C3560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Под густыми ёлками!</w:t>
      </w:r>
    </w:p>
    <w:p w:rsidR="00EF4C88" w:rsidRPr="00F24590" w:rsidRDefault="00EF4C88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3560" w:rsidRPr="00F24590" w:rsidRDefault="00EF4C88" w:rsidP="007C356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 xml:space="preserve">Снегурочка:   </w:t>
      </w:r>
    </w:p>
    <w:p w:rsidR="00EF4C88" w:rsidRPr="00F24590" w:rsidRDefault="00EF4C88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Снежинки – подружки,</w:t>
      </w:r>
    </w:p>
    <w:p w:rsidR="007C3560" w:rsidRPr="00F24590" w:rsidRDefault="00EF4C88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Слетайтесь скорей.                      </w:t>
      </w:r>
      <w:r w:rsidR="007C3560" w:rsidRPr="00F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560" w:rsidRPr="00F24590" w:rsidRDefault="00EF4C88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Покружимся в танце</w:t>
      </w:r>
    </w:p>
    <w:p w:rsidR="00EF4C88" w:rsidRPr="00F24590" w:rsidRDefault="00EF4C88" w:rsidP="007C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У ёлки своей.</w:t>
      </w:r>
    </w:p>
    <w:p w:rsidR="005C2FE2" w:rsidRPr="00F24590" w:rsidRDefault="00EF4C88" w:rsidP="005C2FE2">
      <w:pPr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24590">
        <w:rPr>
          <w:color w:val="333333"/>
          <w:sz w:val="24"/>
          <w:szCs w:val="24"/>
        </w:rPr>
        <w:t xml:space="preserve">                </w:t>
      </w:r>
      <w:r w:rsidRPr="00F24590">
        <w:rPr>
          <w:rFonts w:ascii="Times New Roman" w:hAnsi="Times New Roman" w:cs="Times New Roman"/>
          <w:color w:val="333333"/>
          <w:sz w:val="24"/>
          <w:szCs w:val="24"/>
          <w:u w:val="single"/>
        </w:rPr>
        <w:t>Танец снежинок.</w:t>
      </w:r>
    </w:p>
    <w:p w:rsidR="00EF4C88" w:rsidRPr="00F24590" w:rsidRDefault="00EF4C88" w:rsidP="00E3130E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</w:p>
    <w:p w:rsidR="005C2FE2" w:rsidRPr="00F24590" w:rsidRDefault="005C2FE2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Да умеют наши дети веселиться. И петь и плясать, и стихи читать. Вот поэтому им и не бывает скучно. А ты, Царь Морской, что нибудь умеешь делать? А то все скукота, скукота.  Тоже мне, волшебник. 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FE2" w:rsidRPr="00F24590" w:rsidRDefault="005C2FE2" w:rsidP="00E3130E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ской царь</w:t>
      </w:r>
    </w:p>
    <w:p w:rsidR="005C2FE2" w:rsidRPr="00F24590" w:rsidRDefault="005C2FE2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 xml:space="preserve">Конечно умею. Конечно я волшебник. Вот смотрите. </w:t>
      </w:r>
    </w:p>
    <w:p w:rsidR="005C2FE2" w:rsidRPr="00F24590" w:rsidRDefault="005C2FE2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FE2" w:rsidRPr="00E36759" w:rsidRDefault="005C2FE2" w:rsidP="00E313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36759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Фокус с коробочкой и рыбками».</w:t>
      </w:r>
    </w:p>
    <w:p w:rsidR="005C2FE2" w:rsidRPr="00E36759" w:rsidRDefault="005C2FE2" w:rsidP="00E313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FE2" w:rsidRPr="00F24590" w:rsidRDefault="00E3130E" w:rsidP="00E3130E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За такие чудеса,</w:t>
      </w:r>
    </w:p>
    <w:p w:rsidR="00E3130E" w:rsidRDefault="00E3130E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простим его друзья?</w:t>
      </w:r>
    </w:p>
    <w:p w:rsidR="00E36759" w:rsidRPr="00F24590" w:rsidRDefault="00E36759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ти 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  <w:lang w:eastAsia="ru-RU"/>
        </w:rPr>
        <w:t>Простим.</w:t>
      </w:r>
    </w:p>
    <w:p w:rsidR="009E0D5A" w:rsidRPr="00F24590" w:rsidRDefault="009E0D5A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ской царь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>Мы с Квакуней  так у вас славно повеселились.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  Вот спасибо вам ребята. </w:t>
      </w:r>
    </w:p>
    <w:p w:rsidR="00E3130E" w:rsidRPr="00F24590" w:rsidRDefault="00E3130E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BC0" w:rsidRPr="00F24590" w:rsidRDefault="00C45BC0" w:rsidP="00C45BC0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</w:p>
    <w:p w:rsidR="00E3130E" w:rsidRPr="00F24590" w:rsidRDefault="00E3130E" w:rsidP="002C42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У зеленой елки этой,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Говоря без лишних слов,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Много песен было спето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И прочитано стихов.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Нам теперь проститься нужно.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Всех поздравляю от души.</w:t>
      </w:r>
    </w:p>
    <w:p w:rsidR="00E3130E" w:rsidRPr="00F24590" w:rsidRDefault="00E3130E" w:rsidP="00E31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Пусть новый год встречают дружно</w:t>
      </w:r>
    </w:p>
    <w:p w:rsidR="00E3130E" w:rsidRPr="00F24590" w:rsidRDefault="00E3130E" w:rsidP="00C45B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И взрослые и малыши.</w:t>
      </w:r>
    </w:p>
    <w:p w:rsidR="00C17D96" w:rsidRPr="00F24590" w:rsidRDefault="00C45BC0" w:rsidP="00C45BC0">
      <w:pPr>
        <w:rPr>
          <w:rFonts w:ascii="Times New Roman" w:hAnsi="Times New Roman" w:cs="Times New Roman"/>
          <w:i/>
          <w:sz w:val="24"/>
          <w:szCs w:val="24"/>
        </w:rPr>
      </w:pPr>
      <w:r w:rsidRPr="00F24590">
        <w:rPr>
          <w:rFonts w:ascii="Times New Roman" w:hAnsi="Times New Roman" w:cs="Times New Roman"/>
          <w:i/>
          <w:sz w:val="24"/>
          <w:szCs w:val="24"/>
        </w:rPr>
        <w:t>(</w:t>
      </w:r>
      <w:r w:rsidR="00E3130E" w:rsidRPr="00F24590">
        <w:rPr>
          <w:rFonts w:ascii="Times New Roman" w:hAnsi="Times New Roman" w:cs="Times New Roman"/>
          <w:i/>
          <w:sz w:val="24"/>
          <w:szCs w:val="24"/>
        </w:rPr>
        <w:t xml:space="preserve"> кланяется и собирается уходить.</w:t>
      </w:r>
      <w:r w:rsidRPr="00F24590">
        <w:rPr>
          <w:rFonts w:ascii="Times New Roman" w:hAnsi="Times New Roman" w:cs="Times New Roman"/>
          <w:i/>
          <w:sz w:val="24"/>
          <w:szCs w:val="24"/>
        </w:rPr>
        <w:t>)</w:t>
      </w:r>
      <w:r w:rsidR="000A0C43" w:rsidRPr="00F24590">
        <w:rPr>
          <w:b/>
          <w:sz w:val="24"/>
          <w:szCs w:val="24"/>
        </w:rPr>
        <w:t xml:space="preserve">      </w:t>
      </w:r>
    </w:p>
    <w:p w:rsidR="00E3130E" w:rsidRPr="00F24590" w:rsidRDefault="00E3130E" w:rsidP="00C45BC0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негурочка.</w:t>
      </w:r>
    </w:p>
    <w:p w:rsidR="00C17D96" w:rsidRPr="00F24590" w:rsidRDefault="00C17D96" w:rsidP="00C45B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Дед Мороз, а ты что, про подарки забыл?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BC0" w:rsidRPr="00F24590" w:rsidRDefault="00C45BC0" w:rsidP="00C17D96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д Мороз.</w:t>
      </w:r>
    </w:p>
    <w:p w:rsidR="00C17D96" w:rsidRPr="00F24590" w:rsidRDefault="00C45BC0" w:rsidP="00C17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</w:t>
      </w:r>
      <w:r w:rsidR="00C17D96" w:rsidRPr="00F24590">
        <w:rPr>
          <w:rFonts w:ascii="Times New Roman" w:hAnsi="Times New Roman" w:cs="Times New Roman"/>
          <w:sz w:val="24"/>
          <w:szCs w:val="24"/>
        </w:rPr>
        <w:t xml:space="preserve">    </w:t>
      </w:r>
      <w:r w:rsidR="00C17D96" w:rsidRPr="00F2459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17D96" w:rsidRPr="00F24590">
        <w:rPr>
          <w:rFonts w:ascii="Times New Roman" w:hAnsi="Times New Roman" w:cs="Times New Roman"/>
          <w:sz w:val="24"/>
          <w:szCs w:val="24"/>
        </w:rPr>
        <w:t>Ах, я дед старой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      Голова  с дырой.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      Спасибо, внученька, что напомнила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sz w:val="24"/>
          <w:szCs w:val="24"/>
        </w:rPr>
        <w:t xml:space="preserve">                  Я ведь детям подарки принес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4590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F24590">
        <w:rPr>
          <w:rFonts w:ascii="Times New Roman" w:hAnsi="Times New Roman" w:cs="Times New Roman"/>
          <w:sz w:val="24"/>
          <w:szCs w:val="24"/>
        </w:rPr>
        <w:t xml:space="preserve">   А где же твои подарки?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Д.М.     Да в мешке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.   В каком? 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М.   в таком красивом,  большом, тяжелом претяжелом.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.   А где же он?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45BC0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Д.М.    А</w:t>
      </w:r>
      <w:r w:rsidR="00C17D96"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же он?  Ты, внученька не видела?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Снегурочка:  нет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М.  А вы, ведущая?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Вед.   Нет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М.  А вы, ребята?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:  Нет, не видели.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. Что же теперь делать?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Д.М.   Не огорчайтесь. У меня мешок  не простой, а волшебный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Льдинки, салазки, сосульки, снежок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ыйди сюда, мой волшебный мешок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л входит мешок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М.   Ты куда запропастился?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Мешок:  Путешествовать пустился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Д.М.   Должен ты стоять на месте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Мешок:   А сегодня новый год. Будет все наоборот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Д.М.  Снег, пурга, сосульки, град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той на месте, говорят.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Мешок: А сегодня новый год. Будет все наоборот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бегает в дверь, Дед Мороз выбегает за ним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М.  </w:t>
      </w:r>
      <w:r w:rsidRPr="00F24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вращается в зал. Затаскивает мешок с подарками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, еле поймал. 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5BC0" w:rsidRPr="00F24590" w:rsidRDefault="00C45BC0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ЗДАЧА ПОДАРКОВ.           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ора, друзья!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оститься нужно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сех поздравляю от души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усть новый год встречают дружно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И взрослые и малыши.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Так будьте  здоровы,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щайте, ребята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ам счастья желает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Мороз бородатый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>Вед.  Вот и праздник новогодний нам кончать пора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Много счастья вам сегодня пожелаем, детвора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Старый год окончен. Здравствуй, новый год.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Много дней счастливых  вас, ребята, ждет. </w:t>
      </w: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D96" w:rsidRPr="00F24590" w:rsidRDefault="00C17D96" w:rsidP="00C17D9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 музыку дети обходят елку и уходят из зала. </w:t>
      </w:r>
    </w:p>
    <w:p w:rsidR="00C17D96" w:rsidRPr="00F24590" w:rsidRDefault="00C17D96" w:rsidP="00C17D96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17D96" w:rsidRPr="00F24590" w:rsidRDefault="00C17D96" w:rsidP="003730E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sectPr w:rsidR="00C17D96" w:rsidRPr="00F24590" w:rsidSect="00671368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59" w:rsidRDefault="00C25059" w:rsidP="00CE2C64">
      <w:pPr>
        <w:spacing w:after="0" w:line="240" w:lineRule="auto"/>
      </w:pPr>
      <w:r>
        <w:separator/>
      </w:r>
    </w:p>
  </w:endnote>
  <w:endnote w:type="continuationSeparator" w:id="0">
    <w:p w:rsidR="00C25059" w:rsidRDefault="00C25059" w:rsidP="00CE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59" w:rsidRDefault="00C25059" w:rsidP="00CE2C64">
      <w:pPr>
        <w:spacing w:after="0" w:line="240" w:lineRule="auto"/>
      </w:pPr>
      <w:r>
        <w:separator/>
      </w:r>
    </w:p>
  </w:footnote>
  <w:footnote w:type="continuationSeparator" w:id="0">
    <w:p w:rsidR="00C25059" w:rsidRDefault="00C25059" w:rsidP="00CE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60D40"/>
    <w:multiLevelType w:val="hybridMultilevel"/>
    <w:tmpl w:val="367A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B19"/>
    <w:rsid w:val="00035F13"/>
    <w:rsid w:val="000432DA"/>
    <w:rsid w:val="00096142"/>
    <w:rsid w:val="000A0C43"/>
    <w:rsid w:val="000B1468"/>
    <w:rsid w:val="00132661"/>
    <w:rsid w:val="001530D6"/>
    <w:rsid w:val="00156AC0"/>
    <w:rsid w:val="00180A06"/>
    <w:rsid w:val="00185DE5"/>
    <w:rsid w:val="001C4ED9"/>
    <w:rsid w:val="001D6776"/>
    <w:rsid w:val="00214E84"/>
    <w:rsid w:val="00265CB6"/>
    <w:rsid w:val="00265D5B"/>
    <w:rsid w:val="0028275B"/>
    <w:rsid w:val="002C427F"/>
    <w:rsid w:val="00352A72"/>
    <w:rsid w:val="003730EB"/>
    <w:rsid w:val="003C4495"/>
    <w:rsid w:val="00405FC6"/>
    <w:rsid w:val="00420837"/>
    <w:rsid w:val="0046760D"/>
    <w:rsid w:val="004B642D"/>
    <w:rsid w:val="004C3F3D"/>
    <w:rsid w:val="004C60AD"/>
    <w:rsid w:val="005C2FE2"/>
    <w:rsid w:val="005E6DC2"/>
    <w:rsid w:val="005F1820"/>
    <w:rsid w:val="00600197"/>
    <w:rsid w:val="00606932"/>
    <w:rsid w:val="00671368"/>
    <w:rsid w:val="00680682"/>
    <w:rsid w:val="00681D84"/>
    <w:rsid w:val="006A3512"/>
    <w:rsid w:val="006A78E2"/>
    <w:rsid w:val="006D63C1"/>
    <w:rsid w:val="006F4DCC"/>
    <w:rsid w:val="00751FFD"/>
    <w:rsid w:val="00763AE4"/>
    <w:rsid w:val="007B6E4D"/>
    <w:rsid w:val="007C3560"/>
    <w:rsid w:val="00851E68"/>
    <w:rsid w:val="00881061"/>
    <w:rsid w:val="008E343A"/>
    <w:rsid w:val="00901D4C"/>
    <w:rsid w:val="00907503"/>
    <w:rsid w:val="009102FA"/>
    <w:rsid w:val="00930B9D"/>
    <w:rsid w:val="0094165E"/>
    <w:rsid w:val="009E0D5A"/>
    <w:rsid w:val="009E3B03"/>
    <w:rsid w:val="009F1B19"/>
    <w:rsid w:val="00A123CA"/>
    <w:rsid w:val="00A37D8B"/>
    <w:rsid w:val="00A95A1C"/>
    <w:rsid w:val="00AA69D6"/>
    <w:rsid w:val="00B33E24"/>
    <w:rsid w:val="00B45688"/>
    <w:rsid w:val="00B7054A"/>
    <w:rsid w:val="00B84753"/>
    <w:rsid w:val="00BA2B56"/>
    <w:rsid w:val="00BD0E9A"/>
    <w:rsid w:val="00BD3163"/>
    <w:rsid w:val="00BE2E79"/>
    <w:rsid w:val="00BE6D89"/>
    <w:rsid w:val="00C049A0"/>
    <w:rsid w:val="00C132B0"/>
    <w:rsid w:val="00C17D96"/>
    <w:rsid w:val="00C25059"/>
    <w:rsid w:val="00C42C77"/>
    <w:rsid w:val="00C45BC0"/>
    <w:rsid w:val="00C5038C"/>
    <w:rsid w:val="00C57105"/>
    <w:rsid w:val="00C869F9"/>
    <w:rsid w:val="00C87D5C"/>
    <w:rsid w:val="00CA1331"/>
    <w:rsid w:val="00CB5063"/>
    <w:rsid w:val="00CE2C64"/>
    <w:rsid w:val="00D93FDE"/>
    <w:rsid w:val="00D9642B"/>
    <w:rsid w:val="00DD187E"/>
    <w:rsid w:val="00DF3BDC"/>
    <w:rsid w:val="00E3130E"/>
    <w:rsid w:val="00E36759"/>
    <w:rsid w:val="00E618D3"/>
    <w:rsid w:val="00EB6422"/>
    <w:rsid w:val="00EE4F0D"/>
    <w:rsid w:val="00EE5E57"/>
    <w:rsid w:val="00EE68EB"/>
    <w:rsid w:val="00EF4C88"/>
    <w:rsid w:val="00F24590"/>
    <w:rsid w:val="00F368AF"/>
    <w:rsid w:val="00F8242B"/>
    <w:rsid w:val="00F8502B"/>
    <w:rsid w:val="00FA4D33"/>
    <w:rsid w:val="00FC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CC"/>
  </w:style>
  <w:style w:type="paragraph" w:styleId="1">
    <w:name w:val="heading 1"/>
    <w:basedOn w:val="a"/>
    <w:link w:val="10"/>
    <w:uiPriority w:val="9"/>
    <w:qFormat/>
    <w:rsid w:val="00373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D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3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0A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C64"/>
  </w:style>
  <w:style w:type="paragraph" w:styleId="a7">
    <w:name w:val="footer"/>
    <w:basedOn w:val="a"/>
    <w:link w:val="a8"/>
    <w:uiPriority w:val="99"/>
    <w:semiHidden/>
    <w:unhideWhenUsed/>
    <w:rsid w:val="00CE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BB7B-BE43-40A6-A5BE-9A704B23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</cp:revision>
  <cp:lastPrinted>2016-12-06T16:31:00Z</cp:lastPrinted>
  <dcterms:created xsi:type="dcterms:W3CDTF">2016-11-23T14:51:00Z</dcterms:created>
  <dcterms:modified xsi:type="dcterms:W3CDTF">2017-11-30T18:03:00Z</dcterms:modified>
</cp:coreProperties>
</file>